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8B" w:rsidRDefault="000E399E" w:rsidP="005B2E8B">
      <w:pPr>
        <w:pStyle w:val="a3"/>
        <w:widowControl/>
        <w:tabs>
          <w:tab w:val="clear" w:pos="4536"/>
          <w:tab w:val="clear" w:pos="9072"/>
        </w:tabs>
      </w:pPr>
      <w:bookmarkStart w:id="0" w:name="_GoBack"/>
      <w:bookmarkEnd w:id="0"/>
      <w:r>
        <w:rPr>
          <w:b/>
          <w:bCs/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55pt;margin-top:8.1pt;width:53.1pt;height:63.05pt;z-index:251657728">
            <v:imagedata r:id="rId9" o:title=""/>
          </v:shape>
          <o:OLEObject Type="Embed" ProgID="Photoshop.Image.6" ShapeID="_x0000_s1026" DrawAspect="Content" ObjectID="_1595834592" r:id="rId10">
            <o:FieldCodes>\s</o:FieldCodes>
          </o:OLEObject>
        </w:pict>
      </w:r>
    </w:p>
    <w:p w:rsidR="00997117" w:rsidRPr="00997117" w:rsidRDefault="008513FC" w:rsidP="008513FC">
      <w:pPr>
        <w:widowControl/>
        <w:tabs>
          <w:tab w:val="left" w:pos="9214"/>
        </w:tabs>
        <w:ind w:left="742" w:hanging="2160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 xml:space="preserve">   </w:t>
      </w:r>
    </w:p>
    <w:p w:rsidR="00997117" w:rsidRPr="00997117" w:rsidRDefault="00997117" w:rsidP="008513FC">
      <w:pPr>
        <w:widowControl/>
        <w:ind w:left="2160" w:firstLine="720"/>
        <w:jc w:val="center"/>
        <w:rPr>
          <w:bCs/>
          <w:color w:val="auto"/>
          <w:sz w:val="24"/>
          <w:szCs w:val="24"/>
        </w:rPr>
      </w:pPr>
    </w:p>
    <w:p w:rsidR="006C71A0" w:rsidRDefault="006C71A0" w:rsidP="006C71A0">
      <w:pPr>
        <w:jc w:val="center"/>
        <w:rPr>
          <w:b/>
          <w:sz w:val="32"/>
          <w:szCs w:val="32"/>
        </w:rPr>
      </w:pPr>
    </w:p>
    <w:p w:rsidR="006C71A0" w:rsidRPr="00CA0380" w:rsidRDefault="006C71A0" w:rsidP="006C71A0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</w:t>
      </w:r>
      <w:r w:rsidR="00336216">
        <w:rPr>
          <w:b/>
          <w:sz w:val="32"/>
          <w:szCs w:val="32"/>
        </w:rPr>
        <w:t>Талиц</w:t>
      </w:r>
      <w:r w:rsidRPr="00CA0380">
        <w:rPr>
          <w:b/>
          <w:sz w:val="32"/>
          <w:szCs w:val="32"/>
        </w:rPr>
        <w:t xml:space="preserve">кий сельсовет </w:t>
      </w:r>
    </w:p>
    <w:p w:rsidR="006C71A0" w:rsidRPr="00CA0380" w:rsidRDefault="006C71A0" w:rsidP="006C71A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6C71A0" w:rsidRPr="00CA0380" w:rsidRDefault="006C71A0" w:rsidP="006C71A0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6C71A0" w:rsidRPr="00DD17DA" w:rsidRDefault="006C71A0" w:rsidP="006C71A0">
      <w:pPr>
        <w:jc w:val="center"/>
        <w:rPr>
          <w:b/>
          <w:szCs w:val="28"/>
        </w:rPr>
      </w:pPr>
    </w:p>
    <w:p w:rsidR="006C71A0" w:rsidRPr="00CA0380" w:rsidRDefault="006C71A0" w:rsidP="006C71A0">
      <w:pPr>
        <w:jc w:val="center"/>
        <w:rPr>
          <w:b/>
          <w:sz w:val="36"/>
          <w:szCs w:val="36"/>
        </w:rPr>
      </w:pPr>
      <w:r w:rsidRPr="00CA0380">
        <w:rPr>
          <w:b/>
          <w:sz w:val="36"/>
          <w:szCs w:val="36"/>
        </w:rPr>
        <w:t>ПОСТАНОВЛЕНИЕ</w:t>
      </w:r>
    </w:p>
    <w:p w:rsidR="006C71A0" w:rsidRPr="00DB414A" w:rsidRDefault="006C71A0" w:rsidP="006C71A0">
      <w:pPr>
        <w:rPr>
          <w:b/>
          <w:szCs w:val="28"/>
        </w:rPr>
      </w:pPr>
    </w:p>
    <w:p w:rsidR="006C71A0" w:rsidRPr="001745CA" w:rsidRDefault="002D2FB7" w:rsidP="00EC5792">
      <w:pPr>
        <w:jc w:val="center"/>
        <w:rPr>
          <w:b/>
          <w:color w:val="auto"/>
          <w:szCs w:val="28"/>
        </w:rPr>
      </w:pPr>
      <w:r w:rsidRPr="001745CA">
        <w:rPr>
          <w:b/>
          <w:color w:val="auto"/>
          <w:szCs w:val="28"/>
        </w:rPr>
        <w:t>2</w:t>
      </w:r>
      <w:r w:rsidR="001745CA" w:rsidRPr="001745CA">
        <w:rPr>
          <w:b/>
          <w:color w:val="auto"/>
          <w:szCs w:val="28"/>
        </w:rPr>
        <w:t>6</w:t>
      </w:r>
      <w:r w:rsidRPr="001745CA">
        <w:rPr>
          <w:b/>
          <w:color w:val="auto"/>
          <w:szCs w:val="28"/>
        </w:rPr>
        <w:t>.12.2017</w:t>
      </w:r>
      <w:r w:rsidR="00EC5792" w:rsidRPr="001745CA">
        <w:rPr>
          <w:b/>
          <w:color w:val="auto"/>
          <w:szCs w:val="28"/>
        </w:rPr>
        <w:t xml:space="preserve">                      </w:t>
      </w:r>
      <w:r w:rsidR="006C71A0" w:rsidRPr="001745CA">
        <w:rPr>
          <w:b/>
          <w:color w:val="auto"/>
          <w:szCs w:val="28"/>
        </w:rPr>
        <w:t xml:space="preserve">  с. </w:t>
      </w:r>
      <w:r w:rsidR="00336216" w:rsidRPr="001745CA">
        <w:rPr>
          <w:b/>
          <w:color w:val="auto"/>
          <w:szCs w:val="28"/>
        </w:rPr>
        <w:t>Талицкий Чамлык</w:t>
      </w:r>
      <w:r w:rsidR="00EC5792" w:rsidRPr="001745CA">
        <w:rPr>
          <w:b/>
          <w:color w:val="auto"/>
          <w:szCs w:val="28"/>
        </w:rPr>
        <w:t xml:space="preserve">                   </w:t>
      </w:r>
      <w:r w:rsidR="006C71A0" w:rsidRPr="001745CA">
        <w:rPr>
          <w:b/>
          <w:color w:val="auto"/>
          <w:szCs w:val="28"/>
        </w:rPr>
        <w:t xml:space="preserve"> № </w:t>
      </w:r>
      <w:r w:rsidR="001745CA" w:rsidRPr="001745CA">
        <w:rPr>
          <w:b/>
          <w:color w:val="auto"/>
          <w:szCs w:val="28"/>
        </w:rPr>
        <w:t>248</w:t>
      </w:r>
    </w:p>
    <w:p w:rsidR="00997117" w:rsidRPr="00997117" w:rsidRDefault="00997117" w:rsidP="00997117">
      <w:pPr>
        <w:widowControl/>
        <w:jc w:val="both"/>
        <w:rPr>
          <w:color w:val="auto"/>
          <w:szCs w:val="24"/>
        </w:rPr>
      </w:pPr>
    </w:p>
    <w:p w:rsidR="00CD4A52" w:rsidRDefault="00CD4A52" w:rsidP="005B2E8B">
      <w:pPr>
        <w:pStyle w:val="a3"/>
        <w:widowControl/>
        <w:tabs>
          <w:tab w:val="clear" w:pos="4536"/>
          <w:tab w:val="clear" w:pos="9072"/>
        </w:tabs>
      </w:pPr>
    </w:p>
    <w:p w:rsidR="000D620C" w:rsidRPr="002D2FB7" w:rsidRDefault="005B2E8B">
      <w:pPr>
        <w:rPr>
          <w:b/>
          <w:szCs w:val="28"/>
        </w:rPr>
      </w:pPr>
      <w:bookmarkStart w:id="1" w:name="OLE_LINK43"/>
      <w:bookmarkStart w:id="2" w:name="OLE_LINK44"/>
      <w:r w:rsidRPr="002D2FB7">
        <w:rPr>
          <w:b/>
          <w:szCs w:val="28"/>
        </w:rPr>
        <w:t>О</w:t>
      </w:r>
      <w:r w:rsidR="00B95145" w:rsidRPr="002D2FB7">
        <w:rPr>
          <w:b/>
          <w:szCs w:val="28"/>
        </w:rPr>
        <w:t>б утверждении</w:t>
      </w:r>
      <w:r w:rsidR="005577DE" w:rsidRPr="002D2FB7">
        <w:rPr>
          <w:b/>
          <w:szCs w:val="28"/>
        </w:rPr>
        <w:t xml:space="preserve"> изменений в  Положение</w:t>
      </w:r>
      <w:r w:rsidR="00B95145" w:rsidRPr="002D2FB7">
        <w:rPr>
          <w:b/>
          <w:szCs w:val="28"/>
        </w:rPr>
        <w:t xml:space="preserve"> о </w:t>
      </w:r>
      <w:r w:rsidRPr="002D2FB7">
        <w:rPr>
          <w:b/>
          <w:szCs w:val="28"/>
        </w:rPr>
        <w:t xml:space="preserve">порядке </w:t>
      </w:r>
    </w:p>
    <w:p w:rsidR="000D620C" w:rsidRPr="002D2FB7" w:rsidRDefault="005B2E8B">
      <w:pPr>
        <w:rPr>
          <w:b/>
          <w:szCs w:val="28"/>
        </w:rPr>
      </w:pPr>
      <w:r w:rsidRPr="002D2FB7">
        <w:rPr>
          <w:b/>
          <w:szCs w:val="28"/>
        </w:rPr>
        <w:t xml:space="preserve">формирования </w:t>
      </w:r>
      <w:r w:rsidR="00101FD8" w:rsidRPr="002D2FB7">
        <w:rPr>
          <w:b/>
          <w:szCs w:val="28"/>
        </w:rPr>
        <w:t>м</w:t>
      </w:r>
      <w:r w:rsidR="008A3CE7" w:rsidRPr="002D2FB7">
        <w:rPr>
          <w:b/>
          <w:szCs w:val="28"/>
        </w:rPr>
        <w:t>униципального</w:t>
      </w:r>
      <w:r w:rsidR="00B95145" w:rsidRPr="002D2FB7">
        <w:rPr>
          <w:b/>
          <w:szCs w:val="28"/>
        </w:rPr>
        <w:t xml:space="preserve"> </w:t>
      </w:r>
      <w:r w:rsidRPr="002D2FB7">
        <w:rPr>
          <w:b/>
          <w:szCs w:val="28"/>
        </w:rPr>
        <w:t xml:space="preserve">задания </w:t>
      </w:r>
    </w:p>
    <w:p w:rsidR="002D33E0" w:rsidRPr="002D2FB7" w:rsidRDefault="002D33E0">
      <w:pPr>
        <w:rPr>
          <w:b/>
          <w:szCs w:val="28"/>
        </w:rPr>
      </w:pPr>
      <w:r w:rsidRPr="002D2FB7">
        <w:rPr>
          <w:b/>
          <w:szCs w:val="28"/>
        </w:rPr>
        <w:t xml:space="preserve">на оказание муниципальных услуг </w:t>
      </w:r>
    </w:p>
    <w:p w:rsidR="000D620C" w:rsidRPr="002D2FB7" w:rsidRDefault="002D33E0">
      <w:pPr>
        <w:rPr>
          <w:b/>
          <w:szCs w:val="28"/>
        </w:rPr>
      </w:pPr>
      <w:r w:rsidRPr="002D2FB7">
        <w:rPr>
          <w:b/>
          <w:szCs w:val="28"/>
        </w:rPr>
        <w:t xml:space="preserve">(выполнение работ) </w:t>
      </w:r>
      <w:r w:rsidR="005B2E8B" w:rsidRPr="002D2FB7">
        <w:rPr>
          <w:b/>
          <w:szCs w:val="28"/>
        </w:rPr>
        <w:t xml:space="preserve">в отношении </w:t>
      </w:r>
    </w:p>
    <w:p w:rsidR="00D22562" w:rsidRPr="002D2FB7" w:rsidRDefault="004F459D" w:rsidP="00D22562">
      <w:pPr>
        <w:rPr>
          <w:b/>
          <w:szCs w:val="28"/>
        </w:rPr>
      </w:pPr>
      <w:r w:rsidRPr="002D2FB7">
        <w:rPr>
          <w:b/>
          <w:szCs w:val="28"/>
        </w:rPr>
        <w:t>м</w:t>
      </w:r>
      <w:r w:rsidR="00D22562" w:rsidRPr="002D2FB7">
        <w:rPr>
          <w:b/>
          <w:szCs w:val="28"/>
        </w:rPr>
        <w:t>униципального</w:t>
      </w:r>
      <w:r w:rsidR="002D33E0" w:rsidRPr="002D2FB7">
        <w:rPr>
          <w:b/>
          <w:szCs w:val="28"/>
        </w:rPr>
        <w:t xml:space="preserve"> </w:t>
      </w:r>
      <w:r w:rsidR="00D22562" w:rsidRPr="002D2FB7">
        <w:rPr>
          <w:b/>
          <w:szCs w:val="28"/>
        </w:rPr>
        <w:t>учреждения</w:t>
      </w:r>
      <w:r w:rsidR="006C71A0" w:rsidRPr="002D2FB7">
        <w:rPr>
          <w:b/>
          <w:szCs w:val="28"/>
        </w:rPr>
        <w:t xml:space="preserve"> </w:t>
      </w:r>
    </w:p>
    <w:p w:rsidR="00D22562" w:rsidRPr="002D2FB7" w:rsidRDefault="005B2E8B">
      <w:pPr>
        <w:rPr>
          <w:b/>
          <w:szCs w:val="28"/>
        </w:rPr>
      </w:pPr>
      <w:r w:rsidRPr="002D2FB7">
        <w:rPr>
          <w:b/>
          <w:szCs w:val="28"/>
        </w:rPr>
        <w:t xml:space="preserve">и финансового </w:t>
      </w:r>
      <w:r w:rsidR="002D33E0" w:rsidRPr="002D2FB7">
        <w:rPr>
          <w:b/>
          <w:szCs w:val="28"/>
        </w:rPr>
        <w:t>о</w:t>
      </w:r>
      <w:r w:rsidRPr="002D2FB7">
        <w:rPr>
          <w:b/>
          <w:szCs w:val="28"/>
        </w:rPr>
        <w:t>беспечения</w:t>
      </w:r>
      <w:r w:rsidR="002D33E0" w:rsidRPr="002D2FB7">
        <w:rPr>
          <w:b/>
          <w:szCs w:val="28"/>
        </w:rPr>
        <w:t xml:space="preserve"> </w:t>
      </w:r>
      <w:r w:rsidRPr="002D2FB7">
        <w:rPr>
          <w:b/>
          <w:szCs w:val="28"/>
        </w:rPr>
        <w:t>выполнения</w:t>
      </w:r>
    </w:p>
    <w:p w:rsidR="005B2E8B" w:rsidRPr="002D2FB7" w:rsidRDefault="00B95145">
      <w:pPr>
        <w:rPr>
          <w:b/>
          <w:szCs w:val="28"/>
        </w:rPr>
      </w:pPr>
      <w:r w:rsidRPr="002D2FB7">
        <w:rPr>
          <w:b/>
          <w:szCs w:val="28"/>
        </w:rPr>
        <w:t>м</w:t>
      </w:r>
      <w:r w:rsidR="005B2E8B" w:rsidRPr="002D2FB7">
        <w:rPr>
          <w:b/>
          <w:szCs w:val="28"/>
        </w:rPr>
        <w:t>униципального задания</w:t>
      </w:r>
    </w:p>
    <w:bookmarkEnd w:id="1"/>
    <w:bookmarkEnd w:id="2"/>
    <w:p w:rsidR="00CD4A52" w:rsidRDefault="00CD4A52">
      <w:pPr>
        <w:rPr>
          <w:sz w:val="27"/>
          <w:szCs w:val="27"/>
        </w:rPr>
      </w:pPr>
    </w:p>
    <w:p w:rsidR="006C71A0" w:rsidRDefault="006C71A0">
      <w:pPr>
        <w:rPr>
          <w:sz w:val="27"/>
          <w:szCs w:val="27"/>
        </w:rPr>
      </w:pPr>
    </w:p>
    <w:p w:rsidR="002D2FB7" w:rsidRPr="00993FC7" w:rsidRDefault="002D2FB7">
      <w:pPr>
        <w:rPr>
          <w:sz w:val="27"/>
          <w:szCs w:val="27"/>
        </w:rPr>
      </w:pPr>
    </w:p>
    <w:p w:rsidR="006C71A0" w:rsidRPr="00E6177A" w:rsidRDefault="005577DE" w:rsidP="006C71A0">
      <w:pPr>
        <w:ind w:firstLine="1080"/>
        <w:jc w:val="both"/>
        <w:rPr>
          <w:szCs w:val="28"/>
        </w:rPr>
      </w:pPr>
      <w:proofErr w:type="gramStart"/>
      <w:r w:rsidRPr="00325598">
        <w:rPr>
          <w:sz w:val="27"/>
          <w:szCs w:val="27"/>
        </w:rPr>
        <w:t xml:space="preserve">В соответствии с внесенными изменениями </w:t>
      </w:r>
      <w:r w:rsidRPr="00325598">
        <w:rPr>
          <w:color w:val="auto"/>
          <w:sz w:val="27"/>
          <w:szCs w:val="27"/>
        </w:rPr>
        <w:t>от 18.07.2017 N 178-ФЗ (ред. от 14.11.2017) 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</w:t>
      </w:r>
      <w:r w:rsidR="006C71A0" w:rsidRPr="00E6177A">
        <w:rPr>
          <w:szCs w:val="28"/>
        </w:rPr>
        <w:t xml:space="preserve">, руководствуясь Уставом сельского поселения </w:t>
      </w:r>
      <w:r w:rsidR="00336216">
        <w:rPr>
          <w:szCs w:val="28"/>
        </w:rPr>
        <w:t>Талиц</w:t>
      </w:r>
      <w:r w:rsidR="006C71A0" w:rsidRPr="00E6177A">
        <w:rPr>
          <w:szCs w:val="28"/>
        </w:rPr>
        <w:t>кий сельсовет</w:t>
      </w:r>
      <w:r>
        <w:rPr>
          <w:szCs w:val="28"/>
        </w:rPr>
        <w:t>,</w:t>
      </w:r>
      <w:r w:rsidR="007031A3" w:rsidRPr="00E6177A">
        <w:rPr>
          <w:szCs w:val="28"/>
        </w:rPr>
        <w:t xml:space="preserve">  </w:t>
      </w:r>
      <w:r w:rsidR="002D6CA6" w:rsidRPr="00E6177A">
        <w:rPr>
          <w:szCs w:val="28"/>
        </w:rPr>
        <w:t xml:space="preserve"> </w:t>
      </w:r>
      <w:r w:rsidR="00993FC7" w:rsidRPr="00E6177A">
        <w:rPr>
          <w:szCs w:val="28"/>
        </w:rPr>
        <w:t xml:space="preserve">администрация </w:t>
      </w:r>
      <w:r w:rsidR="006C71A0" w:rsidRPr="00E6177A">
        <w:rPr>
          <w:szCs w:val="28"/>
        </w:rPr>
        <w:t xml:space="preserve">сельского поселения </w:t>
      </w:r>
      <w:r w:rsidR="00336216">
        <w:rPr>
          <w:szCs w:val="28"/>
        </w:rPr>
        <w:t>Талицкий</w:t>
      </w:r>
      <w:proofErr w:type="gramEnd"/>
    </w:p>
    <w:p w:rsidR="006C71A0" w:rsidRDefault="006C71A0" w:rsidP="00FC4B5E">
      <w:pPr>
        <w:jc w:val="both"/>
        <w:rPr>
          <w:sz w:val="24"/>
          <w:szCs w:val="24"/>
        </w:rPr>
      </w:pPr>
    </w:p>
    <w:p w:rsidR="002D2FB7" w:rsidRPr="00FC4B5E" w:rsidRDefault="005B2E8B" w:rsidP="005B2E8B">
      <w:pPr>
        <w:jc w:val="both"/>
        <w:rPr>
          <w:b/>
          <w:sz w:val="24"/>
          <w:szCs w:val="24"/>
        </w:rPr>
      </w:pPr>
      <w:r w:rsidRPr="006C71A0">
        <w:rPr>
          <w:b/>
        </w:rPr>
        <w:t>ПОСТАНОВЛЯЕТ:</w:t>
      </w:r>
    </w:p>
    <w:p w:rsidR="002D2FB7" w:rsidRPr="00FC4B5E" w:rsidRDefault="006C71A0" w:rsidP="00FC4B5E">
      <w:pPr>
        <w:jc w:val="both"/>
        <w:rPr>
          <w:szCs w:val="28"/>
        </w:rPr>
      </w:pPr>
      <w:r w:rsidRPr="00E6177A">
        <w:rPr>
          <w:szCs w:val="28"/>
        </w:rPr>
        <w:t xml:space="preserve">1. </w:t>
      </w:r>
      <w:r w:rsidR="00601943" w:rsidRPr="00E6177A">
        <w:rPr>
          <w:szCs w:val="28"/>
        </w:rPr>
        <w:t xml:space="preserve">Утвердить </w:t>
      </w:r>
      <w:r w:rsidR="005577DE">
        <w:rPr>
          <w:szCs w:val="28"/>
        </w:rPr>
        <w:t xml:space="preserve"> Изменения в </w:t>
      </w:r>
      <w:r w:rsidR="00F15879" w:rsidRPr="00E6177A">
        <w:rPr>
          <w:szCs w:val="28"/>
        </w:rPr>
        <w:t xml:space="preserve">Положение </w:t>
      </w:r>
      <w:r w:rsidR="006B79A1" w:rsidRPr="00E6177A">
        <w:rPr>
          <w:szCs w:val="28"/>
        </w:rPr>
        <w:t>«</w:t>
      </w:r>
      <w:bookmarkStart w:id="3" w:name="OLE_LINK37"/>
      <w:bookmarkStart w:id="4" w:name="OLE_LINK38"/>
      <w:bookmarkStart w:id="5" w:name="OLE_LINK39"/>
      <w:r w:rsidR="00991AF7" w:rsidRPr="00E6177A">
        <w:rPr>
          <w:szCs w:val="28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м</w:t>
      </w:r>
      <w:r w:rsidR="00991AF7">
        <w:rPr>
          <w:szCs w:val="28"/>
        </w:rPr>
        <w:t>униципального</w:t>
      </w:r>
      <w:r w:rsidR="00991AF7" w:rsidRPr="00E6177A">
        <w:rPr>
          <w:szCs w:val="28"/>
        </w:rPr>
        <w:t xml:space="preserve"> </w:t>
      </w:r>
      <w:r w:rsidR="00991AF7">
        <w:rPr>
          <w:szCs w:val="28"/>
        </w:rPr>
        <w:t>учреждения</w:t>
      </w:r>
      <w:r w:rsidR="00991AF7" w:rsidRPr="00E6177A">
        <w:rPr>
          <w:szCs w:val="28"/>
        </w:rPr>
        <w:t xml:space="preserve"> и финансового обеспечения выполнения муниципального задани</w:t>
      </w:r>
      <w:r w:rsidRPr="00E6177A">
        <w:rPr>
          <w:szCs w:val="28"/>
        </w:rPr>
        <w:t>я</w:t>
      </w:r>
      <w:bookmarkEnd w:id="3"/>
      <w:bookmarkEnd w:id="4"/>
      <w:bookmarkEnd w:id="5"/>
      <w:r w:rsidR="006B79A1" w:rsidRPr="00E6177A">
        <w:rPr>
          <w:szCs w:val="28"/>
        </w:rPr>
        <w:t>»</w:t>
      </w:r>
      <w:r w:rsidR="005577DE">
        <w:rPr>
          <w:szCs w:val="28"/>
        </w:rPr>
        <w:t xml:space="preserve"> </w:t>
      </w:r>
      <w:bookmarkStart w:id="6" w:name="OLE_LINK26"/>
      <w:bookmarkStart w:id="7" w:name="OLE_LINK27"/>
      <w:r w:rsidR="00336216">
        <w:rPr>
          <w:szCs w:val="28"/>
        </w:rPr>
        <w:t>(</w:t>
      </w:r>
      <w:r w:rsidR="005577DE">
        <w:rPr>
          <w:szCs w:val="28"/>
        </w:rPr>
        <w:t>у</w:t>
      </w:r>
      <w:r w:rsidR="002F3DBE">
        <w:rPr>
          <w:szCs w:val="28"/>
        </w:rPr>
        <w:t>твержденное постановлением  № 66</w:t>
      </w:r>
      <w:r w:rsidR="005577DE">
        <w:rPr>
          <w:szCs w:val="28"/>
        </w:rPr>
        <w:t xml:space="preserve"> от 30.11.2015г.)</w:t>
      </w:r>
      <w:bookmarkEnd w:id="6"/>
      <w:bookmarkEnd w:id="7"/>
      <w:r w:rsidRPr="00E6177A">
        <w:rPr>
          <w:szCs w:val="28"/>
        </w:rPr>
        <w:t xml:space="preserve"> (Прилагается).</w:t>
      </w:r>
    </w:p>
    <w:p w:rsidR="002D2FB7" w:rsidRPr="00FC4B5E" w:rsidRDefault="005577DE" w:rsidP="00FC4B5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325598">
        <w:rPr>
          <w:sz w:val="27"/>
          <w:szCs w:val="27"/>
        </w:rPr>
        <w:t>2. Настоящее постановление применяется при формировании муниципального задания, начиная с муниципальных заданий на 2018 год (на 2018 год и плановый период 2019 и 2020 годов).</w:t>
      </w:r>
    </w:p>
    <w:p w:rsidR="002D2FB7" w:rsidRPr="00FC4B5E" w:rsidRDefault="00F15879" w:rsidP="00FC4B5E">
      <w:pPr>
        <w:rPr>
          <w:color w:val="auto"/>
          <w:szCs w:val="28"/>
        </w:rPr>
      </w:pPr>
      <w:r w:rsidRPr="00E6177A">
        <w:rPr>
          <w:szCs w:val="28"/>
        </w:rPr>
        <w:t>3. Настоящее постановление вступ</w:t>
      </w:r>
      <w:r w:rsidR="005577DE">
        <w:rPr>
          <w:szCs w:val="28"/>
        </w:rPr>
        <w:t xml:space="preserve">ает в силу со дня его официального обнародования и распространяется </w:t>
      </w:r>
      <w:r w:rsidR="002D2FB7">
        <w:rPr>
          <w:szCs w:val="28"/>
        </w:rPr>
        <w:t xml:space="preserve">на </w:t>
      </w:r>
      <w:proofErr w:type="gramStart"/>
      <w:r w:rsidR="002D2FB7">
        <w:rPr>
          <w:szCs w:val="28"/>
        </w:rPr>
        <w:t>правоотношения</w:t>
      </w:r>
      <w:proofErr w:type="gramEnd"/>
      <w:r w:rsidR="002D2FB7">
        <w:rPr>
          <w:szCs w:val="28"/>
        </w:rPr>
        <w:t xml:space="preserve"> возникшие с 20</w:t>
      </w:r>
      <w:r w:rsidR="005577DE">
        <w:rPr>
          <w:szCs w:val="28"/>
        </w:rPr>
        <w:t>.12.2017г.</w:t>
      </w:r>
    </w:p>
    <w:p w:rsidR="00CD4A52" w:rsidRPr="00E6177A" w:rsidRDefault="005577DE" w:rsidP="00593061">
      <w:pPr>
        <w:tabs>
          <w:tab w:val="right" w:pos="1002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</w:t>
      </w:r>
      <w:r w:rsidR="00E42106">
        <w:rPr>
          <w:szCs w:val="28"/>
        </w:rPr>
        <w:t xml:space="preserve">. </w:t>
      </w:r>
      <w:proofErr w:type="gramStart"/>
      <w:r w:rsidR="00E42106">
        <w:rPr>
          <w:szCs w:val="28"/>
        </w:rPr>
        <w:t>Контроль за</w:t>
      </w:r>
      <w:proofErr w:type="gramEnd"/>
      <w:r w:rsidR="00E42106">
        <w:rPr>
          <w:szCs w:val="28"/>
        </w:rPr>
        <w:t xml:space="preserve"> исполнением настоящего постановления оставляю за собой.</w:t>
      </w:r>
    </w:p>
    <w:p w:rsidR="00C524C2" w:rsidRDefault="00C524C2" w:rsidP="006B79A1">
      <w:pPr>
        <w:autoSpaceDE w:val="0"/>
        <w:autoSpaceDN w:val="0"/>
        <w:adjustRightInd w:val="0"/>
        <w:ind w:firstLine="1080"/>
        <w:jc w:val="both"/>
        <w:rPr>
          <w:szCs w:val="28"/>
        </w:rPr>
      </w:pPr>
    </w:p>
    <w:p w:rsidR="00AB511A" w:rsidRPr="00E6177A" w:rsidRDefault="00AB511A" w:rsidP="006B79A1">
      <w:pPr>
        <w:autoSpaceDE w:val="0"/>
        <w:autoSpaceDN w:val="0"/>
        <w:adjustRightInd w:val="0"/>
        <w:ind w:firstLine="1080"/>
        <w:jc w:val="both"/>
        <w:rPr>
          <w:szCs w:val="28"/>
        </w:rPr>
      </w:pPr>
    </w:p>
    <w:p w:rsidR="00C524C2" w:rsidRPr="00E6177A" w:rsidRDefault="00C524C2" w:rsidP="00C524C2">
      <w:pPr>
        <w:autoSpaceDE w:val="0"/>
        <w:autoSpaceDN w:val="0"/>
        <w:adjustRightInd w:val="0"/>
        <w:jc w:val="both"/>
        <w:rPr>
          <w:b/>
          <w:szCs w:val="28"/>
        </w:rPr>
      </w:pPr>
      <w:r w:rsidRPr="00E6177A">
        <w:rPr>
          <w:b/>
          <w:szCs w:val="28"/>
        </w:rPr>
        <w:t>Глава администрации</w:t>
      </w:r>
      <w:r w:rsidR="006C71A0" w:rsidRPr="00E6177A">
        <w:rPr>
          <w:b/>
          <w:szCs w:val="28"/>
        </w:rPr>
        <w:t xml:space="preserve">                                                          </w:t>
      </w:r>
      <w:r w:rsidR="002F3DBE">
        <w:rPr>
          <w:b/>
          <w:szCs w:val="28"/>
        </w:rPr>
        <w:t>И.В.Мочалов</w:t>
      </w:r>
    </w:p>
    <w:p w:rsidR="00C524C2" w:rsidRPr="00E6177A" w:rsidRDefault="00C524C2" w:rsidP="00C524C2">
      <w:pPr>
        <w:autoSpaceDE w:val="0"/>
        <w:autoSpaceDN w:val="0"/>
        <w:adjustRightInd w:val="0"/>
        <w:jc w:val="both"/>
        <w:rPr>
          <w:szCs w:val="28"/>
        </w:rPr>
      </w:pPr>
    </w:p>
    <w:p w:rsidR="00757FC8" w:rsidRDefault="00757FC8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4CA" w:rsidRPr="00757FC8" w:rsidRDefault="008713DD" w:rsidP="00D304C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57FC8">
        <w:rPr>
          <w:sz w:val="24"/>
          <w:szCs w:val="24"/>
        </w:rPr>
        <w:lastRenderedPageBreak/>
        <w:t>Утверждены</w:t>
      </w:r>
    </w:p>
    <w:p w:rsidR="00D304CA" w:rsidRPr="008B375D" w:rsidRDefault="00E6177A" w:rsidP="00D304C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8B375D">
        <w:rPr>
          <w:sz w:val="24"/>
          <w:szCs w:val="24"/>
        </w:rPr>
        <w:t xml:space="preserve"> администрации</w:t>
      </w:r>
    </w:p>
    <w:p w:rsidR="00D304CA" w:rsidRDefault="00E6177A" w:rsidP="00D304C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E6177A" w:rsidRPr="008B375D" w:rsidRDefault="00757FC8" w:rsidP="00D304C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лицкий</w:t>
      </w:r>
      <w:r w:rsidR="00E6177A">
        <w:rPr>
          <w:sz w:val="24"/>
          <w:szCs w:val="24"/>
        </w:rPr>
        <w:t xml:space="preserve"> сельсовет</w:t>
      </w:r>
    </w:p>
    <w:p w:rsidR="008749BF" w:rsidRPr="001745CA" w:rsidRDefault="00D304CA" w:rsidP="00E21336">
      <w:pPr>
        <w:autoSpaceDE w:val="0"/>
        <w:autoSpaceDN w:val="0"/>
        <w:adjustRightInd w:val="0"/>
        <w:jc w:val="right"/>
        <w:rPr>
          <w:color w:val="auto"/>
          <w:sz w:val="24"/>
          <w:szCs w:val="24"/>
        </w:rPr>
      </w:pPr>
      <w:r w:rsidRPr="001745CA">
        <w:rPr>
          <w:color w:val="auto"/>
          <w:sz w:val="24"/>
          <w:szCs w:val="24"/>
        </w:rPr>
        <w:t xml:space="preserve">от </w:t>
      </w:r>
      <w:r w:rsidR="002D2FB7" w:rsidRPr="001745CA">
        <w:rPr>
          <w:color w:val="auto"/>
          <w:sz w:val="24"/>
          <w:szCs w:val="24"/>
        </w:rPr>
        <w:t>2</w:t>
      </w:r>
      <w:r w:rsidR="001745CA" w:rsidRPr="001745CA">
        <w:rPr>
          <w:color w:val="auto"/>
          <w:sz w:val="24"/>
          <w:szCs w:val="24"/>
        </w:rPr>
        <w:t>6</w:t>
      </w:r>
      <w:r w:rsidR="002D2FB7" w:rsidRPr="001745CA">
        <w:rPr>
          <w:color w:val="auto"/>
          <w:sz w:val="24"/>
          <w:szCs w:val="24"/>
        </w:rPr>
        <w:t>.12</w:t>
      </w:r>
      <w:r w:rsidR="00E6177A" w:rsidRPr="001745CA">
        <w:rPr>
          <w:color w:val="auto"/>
          <w:sz w:val="24"/>
          <w:szCs w:val="24"/>
        </w:rPr>
        <w:t>.</w:t>
      </w:r>
      <w:r w:rsidRPr="001745CA">
        <w:rPr>
          <w:color w:val="auto"/>
          <w:sz w:val="24"/>
          <w:szCs w:val="24"/>
        </w:rPr>
        <w:t>201</w:t>
      </w:r>
      <w:r w:rsidR="002D2FB7" w:rsidRPr="001745CA">
        <w:rPr>
          <w:color w:val="auto"/>
          <w:sz w:val="24"/>
          <w:szCs w:val="24"/>
        </w:rPr>
        <w:t>7</w:t>
      </w:r>
      <w:r w:rsidRPr="001745CA">
        <w:rPr>
          <w:color w:val="auto"/>
          <w:sz w:val="24"/>
          <w:szCs w:val="24"/>
        </w:rPr>
        <w:t xml:space="preserve"> г. № </w:t>
      </w:r>
      <w:r w:rsidR="002D2FB7" w:rsidRPr="001745CA">
        <w:rPr>
          <w:color w:val="auto"/>
          <w:sz w:val="24"/>
          <w:szCs w:val="24"/>
        </w:rPr>
        <w:t>2</w:t>
      </w:r>
      <w:r w:rsidR="001745CA" w:rsidRPr="001745CA">
        <w:rPr>
          <w:color w:val="auto"/>
          <w:sz w:val="24"/>
          <w:szCs w:val="24"/>
        </w:rPr>
        <w:t>48</w:t>
      </w:r>
    </w:p>
    <w:p w:rsidR="008B375D" w:rsidRPr="00991AF7" w:rsidRDefault="008B375D" w:rsidP="00991AF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F251E" w:rsidRPr="00991AF7" w:rsidRDefault="005577DE" w:rsidP="00991AF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8" w:name="OLE_LINK124"/>
      <w:r>
        <w:rPr>
          <w:b/>
          <w:bCs/>
          <w:szCs w:val="28"/>
        </w:rPr>
        <w:t>Изменения в Положение</w:t>
      </w:r>
    </w:p>
    <w:p w:rsidR="003F251E" w:rsidRPr="00991AF7" w:rsidRDefault="00E6177A" w:rsidP="00991AF7">
      <w:pPr>
        <w:jc w:val="center"/>
        <w:rPr>
          <w:b/>
          <w:szCs w:val="28"/>
        </w:rPr>
      </w:pPr>
      <w:r w:rsidRPr="00991AF7">
        <w:rPr>
          <w:b/>
          <w:szCs w:val="28"/>
        </w:rPr>
        <w:t>«</w:t>
      </w:r>
      <w:r w:rsidR="00991AF7" w:rsidRPr="00991AF7">
        <w:rPr>
          <w:b/>
          <w:szCs w:val="28"/>
        </w:rPr>
        <w:t>Об утверждении Положения о порядке формирования муниципального задания</w:t>
      </w:r>
      <w:r w:rsidR="00991AF7">
        <w:rPr>
          <w:b/>
          <w:szCs w:val="28"/>
        </w:rPr>
        <w:t xml:space="preserve"> </w:t>
      </w:r>
      <w:r w:rsidR="00991AF7" w:rsidRPr="00991AF7">
        <w:rPr>
          <w:b/>
          <w:szCs w:val="28"/>
        </w:rPr>
        <w:t>на оказание муниципальных услуг (выполнение работ) в отношении муниципального учреждения и финансового обеспечения выполнения муниципального задания</w:t>
      </w:r>
      <w:r w:rsidRPr="00991AF7">
        <w:rPr>
          <w:b/>
          <w:szCs w:val="28"/>
        </w:rPr>
        <w:t>»</w:t>
      </w:r>
    </w:p>
    <w:bookmarkEnd w:id="8"/>
    <w:p w:rsidR="005577DE" w:rsidRDefault="005577DE" w:rsidP="005577D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</w:t>
      </w:r>
      <w:r w:rsidRPr="00993FC7">
        <w:rPr>
          <w:sz w:val="27"/>
          <w:szCs w:val="27"/>
        </w:rPr>
        <w:t xml:space="preserve">Положение о порядке формирования муниципального задания на оказание муниципальных услуг (выполнение работ) в отношении районных муниципальных учреждений и финансового обеспечения выполнения муниципального </w:t>
      </w:r>
      <w:proofErr w:type="gramStart"/>
      <w:r w:rsidRPr="00993FC7">
        <w:rPr>
          <w:sz w:val="27"/>
          <w:szCs w:val="27"/>
        </w:rPr>
        <w:t>задания</w:t>
      </w:r>
      <w:proofErr w:type="gramEnd"/>
      <w:r>
        <w:rPr>
          <w:sz w:val="27"/>
          <w:szCs w:val="27"/>
        </w:rPr>
        <w:t xml:space="preserve"> следующие изменения:</w:t>
      </w:r>
    </w:p>
    <w:p w:rsidR="005577DE" w:rsidRPr="00F844D7" w:rsidRDefault="005577DE" w:rsidP="005577DE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в части 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:</w:t>
      </w:r>
    </w:p>
    <w:p w:rsidR="00E6177A" w:rsidRPr="00DD57A0" w:rsidRDefault="005577DE" w:rsidP="00AB511A">
      <w:pPr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 w:val="27"/>
          <w:szCs w:val="27"/>
        </w:rPr>
        <w:t>а) пункт шестой изложить в следующей редакции:</w:t>
      </w:r>
    </w:p>
    <w:p w:rsidR="00FA7D6C" w:rsidRPr="00FC4B5E" w:rsidRDefault="00A56B0C" w:rsidP="00FC4B5E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FC4B5E">
        <w:rPr>
          <w:color w:val="auto"/>
          <w:sz w:val="27"/>
          <w:szCs w:val="27"/>
        </w:rPr>
        <w:t xml:space="preserve">«6. </w:t>
      </w:r>
      <w:proofErr w:type="gramStart"/>
      <w:r w:rsidRPr="00FC4B5E">
        <w:rPr>
          <w:color w:val="auto"/>
          <w:sz w:val="27"/>
          <w:szCs w:val="27"/>
        </w:rPr>
        <w:t>М</w:t>
      </w:r>
      <w:r w:rsidRPr="00FC4B5E">
        <w:rPr>
          <w:color w:val="auto"/>
          <w:sz w:val="26"/>
          <w:szCs w:val="26"/>
        </w:rPr>
        <w:t xml:space="preserve">униципальное задание в части муниципальных услуг, оказываемых муниципальными учреждениями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</w:t>
      </w:r>
      <w:r w:rsidRPr="00FC4B5E">
        <w:rPr>
          <w:color w:val="auto"/>
          <w:sz w:val="27"/>
          <w:szCs w:val="27"/>
        </w:rPr>
        <w:t>(далее - базовый перечень)</w:t>
      </w:r>
      <w:r w:rsidRPr="00FC4B5E">
        <w:rPr>
          <w:color w:val="auto"/>
          <w:sz w:val="26"/>
          <w:szCs w:val="26"/>
        </w:rPr>
        <w:t>, формирование, ведение и утверждение которых осуществляется в порядке, установленном Правительством Российской Федерации, и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</w:r>
      <w:proofErr w:type="gramEnd"/>
      <w:r w:rsidRPr="00FC4B5E">
        <w:rPr>
          <w:color w:val="auto"/>
          <w:sz w:val="26"/>
          <w:szCs w:val="26"/>
        </w:rPr>
        <w:t xml:space="preserve">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</w:t>
      </w:r>
      <w:proofErr w:type="gramStart"/>
      <w:r w:rsidRPr="00FC4B5E">
        <w:rPr>
          <w:color w:val="auto"/>
          <w:sz w:val="26"/>
          <w:szCs w:val="26"/>
        </w:rPr>
        <w:t>)(</w:t>
      </w:r>
      <w:proofErr w:type="gramEnd"/>
      <w:r w:rsidRPr="00FC4B5E">
        <w:rPr>
          <w:color w:val="auto"/>
          <w:sz w:val="26"/>
          <w:szCs w:val="26"/>
        </w:rPr>
        <w:t>далее-региональные перечни), утвержденных высшим исполнительным органом государственной власти субъекта Российской Федерации.»;</w:t>
      </w:r>
    </w:p>
    <w:p w:rsidR="005577DE" w:rsidRDefault="005577DE" w:rsidP="005577DE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в части </w:t>
      </w:r>
      <w:r>
        <w:rPr>
          <w:color w:val="auto"/>
          <w:sz w:val="26"/>
          <w:szCs w:val="26"/>
          <w:lang w:val="en-US"/>
        </w:rPr>
        <w:t>II</w:t>
      </w:r>
      <w:r>
        <w:rPr>
          <w:color w:val="auto"/>
          <w:sz w:val="26"/>
          <w:szCs w:val="26"/>
        </w:rPr>
        <w:t>:</w:t>
      </w:r>
    </w:p>
    <w:p w:rsidR="00FA7D6C" w:rsidRPr="00FC4B5E" w:rsidRDefault="005577DE" w:rsidP="00FC4B5E">
      <w:pPr>
        <w:widowControl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пункт девятый изложить в </w:t>
      </w:r>
      <w:r>
        <w:rPr>
          <w:sz w:val="27"/>
          <w:szCs w:val="27"/>
        </w:rPr>
        <w:t xml:space="preserve">следующей </w:t>
      </w:r>
      <w:r>
        <w:rPr>
          <w:color w:val="auto"/>
          <w:sz w:val="26"/>
          <w:szCs w:val="26"/>
        </w:rPr>
        <w:t>редакции:</w:t>
      </w:r>
    </w:p>
    <w:p w:rsidR="00A56B0C" w:rsidRPr="00A56B0C" w:rsidRDefault="00FC4B5E" w:rsidP="00AB511A">
      <w:pPr>
        <w:autoSpaceDE w:val="0"/>
        <w:autoSpaceDN w:val="0"/>
        <w:adjustRightInd w:val="0"/>
        <w:ind w:firstLine="540"/>
        <w:jc w:val="both"/>
        <w:rPr>
          <w:color w:val="FF0000"/>
          <w:sz w:val="27"/>
          <w:szCs w:val="27"/>
        </w:rPr>
      </w:pPr>
      <w:bookmarkStart w:id="9" w:name="Par73"/>
      <w:bookmarkStart w:id="10" w:name="Par82"/>
      <w:bookmarkStart w:id="11" w:name="Par87"/>
      <w:bookmarkEnd w:id="9"/>
      <w:bookmarkEnd w:id="10"/>
      <w:bookmarkEnd w:id="11"/>
      <w:r w:rsidRPr="00FC4B5E">
        <w:rPr>
          <w:color w:val="auto"/>
          <w:sz w:val="26"/>
          <w:szCs w:val="26"/>
        </w:rPr>
        <w:t xml:space="preserve"> </w:t>
      </w:r>
      <w:r w:rsidR="00A56B0C" w:rsidRPr="00FC4B5E">
        <w:rPr>
          <w:color w:val="auto"/>
          <w:sz w:val="26"/>
          <w:szCs w:val="26"/>
        </w:rPr>
        <w:t>«</w:t>
      </w:r>
      <w:r w:rsidR="00A56B0C" w:rsidRPr="00FC4B5E">
        <w:rPr>
          <w:color w:val="auto"/>
          <w:sz w:val="27"/>
          <w:szCs w:val="27"/>
        </w:rPr>
        <w:t>9. Объем финансового обеспечения выполнения муниципального задания (R) определяется по формуле:</w:t>
      </w:r>
    </w:p>
    <w:p w:rsidR="00A56B0C" w:rsidRPr="00AB511A" w:rsidRDefault="00F738F7" w:rsidP="00FC4B5E">
      <w:pPr>
        <w:spacing w:after="1" w:line="260" w:lineRule="atLeast"/>
        <w:jc w:val="center"/>
        <w:rPr>
          <w:color w:val="auto"/>
          <w:sz w:val="25"/>
          <w:szCs w:val="25"/>
        </w:rPr>
      </w:pPr>
      <w:bookmarkStart w:id="12" w:name="Par95"/>
      <w:bookmarkEnd w:id="12"/>
      <w:r w:rsidRPr="00AB511A">
        <w:rPr>
          <w:noProof/>
          <w:color w:val="auto"/>
          <w:position w:val="-14"/>
          <w:sz w:val="25"/>
          <w:szCs w:val="25"/>
        </w:rPr>
        <w:drawing>
          <wp:inline distT="0" distB="0" distL="0" distR="0">
            <wp:extent cx="4297680" cy="335280"/>
            <wp:effectExtent l="0" t="0" r="7620" b="0"/>
            <wp:docPr id="1" name="Рисунок 1" descr="base_1_278287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78287_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5"/>
          <w:szCs w:val="25"/>
        </w:rPr>
        <w:t>,</w:t>
      </w:r>
    </w:p>
    <w:p w:rsidR="00A56B0C" w:rsidRPr="00FC4B5E" w:rsidRDefault="00A56B0C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7"/>
          <w:szCs w:val="27"/>
        </w:rPr>
      </w:pPr>
      <w:r w:rsidRPr="00FC4B5E">
        <w:rPr>
          <w:color w:val="auto"/>
          <w:sz w:val="27"/>
          <w:szCs w:val="27"/>
        </w:rPr>
        <w:t>где:</w:t>
      </w:r>
    </w:p>
    <w:p w:rsidR="00A56B0C" w:rsidRPr="00AB511A" w:rsidRDefault="00F738F7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AB511A">
        <w:rPr>
          <w:noProof/>
          <w:color w:val="auto"/>
          <w:position w:val="-12"/>
          <w:sz w:val="26"/>
          <w:szCs w:val="26"/>
        </w:rPr>
        <w:drawing>
          <wp:inline distT="0" distB="0" distL="0" distR="0">
            <wp:extent cx="21336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A56B0C" w:rsidRPr="00AB511A" w:rsidRDefault="00F738F7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AB511A">
        <w:rPr>
          <w:noProof/>
          <w:color w:val="auto"/>
          <w:position w:val="-12"/>
          <w:sz w:val="26"/>
          <w:szCs w:val="26"/>
        </w:rPr>
        <w:drawing>
          <wp:inline distT="0" distB="0" distL="0" distR="0">
            <wp:extent cx="198120" cy="2514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объем i-й муниципальной услуги, установленной муниципальным заданием;</w:t>
      </w:r>
    </w:p>
    <w:p w:rsidR="00A56B0C" w:rsidRPr="00AB511A" w:rsidRDefault="00A56B0C" w:rsidP="00FC4B5E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proofErr w:type="spellStart"/>
      <w:r w:rsidRPr="00AB511A">
        <w:rPr>
          <w:color w:val="auto"/>
          <w:sz w:val="26"/>
          <w:szCs w:val="26"/>
        </w:rPr>
        <w:t>V</w:t>
      </w:r>
      <w:r w:rsidRPr="00AB511A">
        <w:rPr>
          <w:color w:val="auto"/>
          <w:sz w:val="26"/>
          <w:szCs w:val="26"/>
          <w:vertAlign w:val="subscript"/>
        </w:rPr>
        <w:t>w</w:t>
      </w:r>
      <w:proofErr w:type="spellEnd"/>
      <w:r w:rsidRPr="00AB511A">
        <w:rPr>
          <w:color w:val="auto"/>
          <w:sz w:val="26"/>
          <w:szCs w:val="26"/>
        </w:rPr>
        <w:t xml:space="preserve"> - объем w-й работы, установленной муниципальным заданием;</w:t>
      </w:r>
    </w:p>
    <w:p w:rsidR="00A56B0C" w:rsidRPr="00AB511A" w:rsidRDefault="00F738F7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bookmarkStart w:id="13" w:name="Par104"/>
      <w:bookmarkEnd w:id="13"/>
      <w:r w:rsidRPr="00AB511A">
        <w:rPr>
          <w:noProof/>
          <w:color w:val="auto"/>
          <w:position w:val="-12"/>
          <w:sz w:val="26"/>
          <w:szCs w:val="26"/>
        </w:rPr>
        <w:drawing>
          <wp:inline distT="0" distB="0" distL="0" distR="0">
            <wp:extent cx="274320" cy="2514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нормативные затраты на выполнение w-й работы, установленной муниципальным заданием;</w:t>
      </w:r>
    </w:p>
    <w:p w:rsidR="00A56B0C" w:rsidRPr="00AB511A" w:rsidRDefault="00F738F7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AB511A">
        <w:rPr>
          <w:noProof/>
          <w:color w:val="auto"/>
          <w:position w:val="-12"/>
          <w:sz w:val="26"/>
          <w:szCs w:val="26"/>
        </w:rPr>
        <w:drawing>
          <wp:inline distT="0" distB="0" distL="0" distR="0">
            <wp:extent cx="167640" cy="2514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размер платы (тариф и цена) за оказание i-й муниципальной услуги в соответствии с пунктом 33 настоящего Положения;  </w:t>
      </w:r>
    </w:p>
    <w:p w:rsidR="00A56B0C" w:rsidRPr="00AB511A" w:rsidRDefault="00F738F7" w:rsidP="00A56B0C">
      <w:pPr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  <w:r w:rsidRPr="00AB511A">
        <w:rPr>
          <w:noProof/>
          <w:color w:val="auto"/>
          <w:position w:val="-6"/>
          <w:sz w:val="26"/>
          <w:szCs w:val="26"/>
        </w:rPr>
        <w:drawing>
          <wp:inline distT="0" distB="0" distL="0" distR="0">
            <wp:extent cx="335280" cy="2209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806ECB" w:rsidRPr="00AB511A" w:rsidRDefault="00F738F7" w:rsidP="00AB511A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bookmarkStart w:id="14" w:name="Par111"/>
      <w:bookmarkEnd w:id="14"/>
      <w:r w:rsidRPr="00AB511A">
        <w:rPr>
          <w:noProof/>
          <w:color w:val="auto"/>
          <w:position w:val="-6"/>
          <w:sz w:val="26"/>
          <w:szCs w:val="26"/>
        </w:rPr>
        <w:drawing>
          <wp:inline distT="0" distB="0" distL="0" distR="0">
            <wp:extent cx="312420" cy="220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0C" w:rsidRPr="00AB511A">
        <w:rPr>
          <w:color w:val="auto"/>
          <w:sz w:val="26"/>
          <w:szCs w:val="26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</w:t>
      </w:r>
      <w:proofErr w:type="gramStart"/>
      <w:r w:rsidR="00A56B0C" w:rsidRPr="00AB511A">
        <w:rPr>
          <w:color w:val="auto"/>
          <w:sz w:val="26"/>
          <w:szCs w:val="26"/>
        </w:rPr>
        <w:t>.»</w:t>
      </w:r>
      <w:proofErr w:type="gramEnd"/>
    </w:p>
    <w:p w:rsidR="0018723E" w:rsidRDefault="0018723E" w:rsidP="005577DE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bookmarkStart w:id="15" w:name="OLE_LINK13"/>
      <w:bookmarkStart w:id="16" w:name="OLE_LINK14"/>
      <w:bookmarkStart w:id="17" w:name="OLE_LINK15"/>
    </w:p>
    <w:p w:rsidR="005577DE" w:rsidRPr="00AB511A" w:rsidRDefault="005577DE" w:rsidP="005577DE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AB511A">
        <w:rPr>
          <w:sz w:val="26"/>
          <w:szCs w:val="26"/>
        </w:rPr>
        <w:lastRenderedPageBreak/>
        <w:t>3) приложение 1 изложить в следующей редакции:</w:t>
      </w:r>
    </w:p>
    <w:p w:rsidR="002364B2" w:rsidRPr="002D2FB7" w:rsidRDefault="002364B2" w:rsidP="002D2FB7">
      <w:pPr>
        <w:autoSpaceDE w:val="0"/>
        <w:autoSpaceDN w:val="0"/>
        <w:adjustRightInd w:val="0"/>
        <w:jc w:val="right"/>
        <w:outlineLvl w:val="1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>Приложение № 1</w:t>
      </w:r>
      <w:r w:rsidR="00A56B0C" w:rsidRPr="002D2FB7">
        <w:rPr>
          <w:color w:val="auto"/>
          <w:sz w:val="24"/>
          <w:szCs w:val="24"/>
        </w:rPr>
        <w:t xml:space="preserve"> </w:t>
      </w:r>
    </w:p>
    <w:p w:rsidR="002D2FB7" w:rsidRDefault="002364B2" w:rsidP="002D2FB7">
      <w:pPr>
        <w:jc w:val="right"/>
        <w:rPr>
          <w:color w:val="auto"/>
          <w:sz w:val="24"/>
          <w:szCs w:val="24"/>
        </w:rPr>
      </w:pPr>
      <w:bookmarkStart w:id="18" w:name="OLE_LINK40"/>
      <w:bookmarkStart w:id="19" w:name="OLE_LINK41"/>
      <w:bookmarkStart w:id="20" w:name="OLE_LINK42"/>
      <w:r w:rsidRPr="002D2FB7">
        <w:rPr>
          <w:color w:val="auto"/>
          <w:sz w:val="24"/>
          <w:szCs w:val="24"/>
        </w:rPr>
        <w:t xml:space="preserve">к Положению </w:t>
      </w:r>
      <w:r w:rsidR="002D2FB7">
        <w:rPr>
          <w:color w:val="auto"/>
          <w:sz w:val="24"/>
          <w:szCs w:val="24"/>
        </w:rPr>
        <w:t>«</w:t>
      </w:r>
      <w:r w:rsidR="002D2FB7" w:rsidRPr="002D2FB7">
        <w:rPr>
          <w:color w:val="auto"/>
          <w:sz w:val="24"/>
          <w:szCs w:val="24"/>
        </w:rPr>
        <w:t>Об утверждении Положения</w:t>
      </w:r>
    </w:p>
    <w:p w:rsid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о порядке формирования муниципального</w:t>
      </w:r>
    </w:p>
    <w:p w:rsid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задания на оказание муниципальных услуг</w:t>
      </w:r>
    </w:p>
    <w:p w:rsid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(выполнение работ) в отношении </w:t>
      </w:r>
      <w:proofErr w:type="gramStart"/>
      <w:r w:rsidRPr="002D2FB7">
        <w:rPr>
          <w:color w:val="auto"/>
          <w:sz w:val="24"/>
          <w:szCs w:val="24"/>
        </w:rPr>
        <w:t>муниципального</w:t>
      </w:r>
      <w:proofErr w:type="gramEnd"/>
      <w:r w:rsidRPr="002D2FB7">
        <w:rPr>
          <w:color w:val="auto"/>
          <w:sz w:val="24"/>
          <w:szCs w:val="24"/>
        </w:rPr>
        <w:t xml:space="preserve"> </w:t>
      </w:r>
    </w:p>
    <w:p w:rsid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>учреждения и финансового обеспечения</w:t>
      </w:r>
    </w:p>
    <w:p w:rsidR="008749BF" w:rsidRPr="00FC4B5E" w:rsidRDefault="002D2FB7" w:rsidP="00FC4B5E">
      <w:pPr>
        <w:jc w:val="right"/>
        <w:rPr>
          <w:color w:val="FF0000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выполнения муниципального задания</w:t>
      </w:r>
      <w:bookmarkEnd w:id="15"/>
      <w:bookmarkEnd w:id="16"/>
      <w:bookmarkEnd w:id="17"/>
      <w:bookmarkEnd w:id="18"/>
      <w:bookmarkEnd w:id="19"/>
      <w:bookmarkEnd w:id="20"/>
    </w:p>
    <w:p w:rsidR="00806ECB" w:rsidRPr="00DD57A0" w:rsidRDefault="00806ECB" w:rsidP="00806ECB">
      <w:pPr>
        <w:autoSpaceDE w:val="0"/>
        <w:autoSpaceDN w:val="0"/>
        <w:adjustRightInd w:val="0"/>
        <w:jc w:val="right"/>
      </w:pPr>
      <w:bookmarkStart w:id="21" w:name="Par315"/>
      <w:bookmarkEnd w:id="21"/>
    </w:p>
    <w:p w:rsidR="00806ECB" w:rsidRPr="00DD57A0" w:rsidRDefault="00FC4B5E" w:rsidP="00FC4B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806ECB" w:rsidRPr="00DD57A0">
        <w:rPr>
          <w:rFonts w:ascii="Times New Roman" w:hAnsi="Times New Roman" w:cs="Times New Roman"/>
          <w:sz w:val="22"/>
          <w:szCs w:val="22"/>
        </w:rPr>
        <w:t>УТВЕРЖДАЮ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Руководитель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D57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уполномоченное лицо)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______________________________________________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DD57A0">
        <w:rPr>
          <w:rFonts w:ascii="Times New Roman" w:hAnsi="Times New Roman" w:cs="Times New Roman"/>
          <w:sz w:val="16"/>
          <w:szCs w:val="16"/>
        </w:rPr>
        <w:t>(наименование органа, осуществляющего функции и</w:t>
      </w:r>
      <w:proofErr w:type="gramEnd"/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лномочия учредителя, </w:t>
      </w:r>
      <w:r w:rsidR="005A4DD0">
        <w:rPr>
          <w:rFonts w:ascii="Times New Roman" w:hAnsi="Times New Roman" w:cs="Times New Roman"/>
          <w:sz w:val="16"/>
          <w:szCs w:val="16"/>
        </w:rPr>
        <w:t>сельског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ого</w:t>
      </w:r>
      <w:r w:rsidRPr="00DD57A0"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___________ _________ _____________________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57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должность)       (подпись)             (расшифровка подписи)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DD57A0">
        <w:rPr>
          <w:rFonts w:ascii="Times New Roman" w:hAnsi="Times New Roman" w:cs="Times New Roman"/>
        </w:rPr>
        <w:t xml:space="preserve">                                                                                     "__" _________________ 20__ г.</w:t>
      </w: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6865" w:type="dxa"/>
        <w:tblInd w:w="1908" w:type="dxa"/>
        <w:tblLook w:val="01E0" w:firstRow="1" w:lastRow="1" w:firstColumn="1" w:lastColumn="1" w:noHBand="0" w:noVBand="0"/>
      </w:tblPr>
      <w:tblGrid>
        <w:gridCol w:w="4680"/>
        <w:gridCol w:w="2185"/>
      </w:tblGrid>
      <w:tr w:rsidR="00806ECB" w:rsidRPr="006210B1" w:rsidTr="00CC256E">
        <w:trPr>
          <w:trHeight w:val="332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 </w:t>
            </w:r>
            <w:hyperlink w:anchor="Par807" w:history="1">
              <w:r w:rsidRPr="006210B1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CB" w:rsidRPr="00DD57A0" w:rsidRDefault="00806ECB" w:rsidP="00806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ECB" w:rsidRPr="00DD57A0" w:rsidRDefault="00806ECB" w:rsidP="0080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7A0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806ECB" w:rsidRPr="00DD57A0" w:rsidRDefault="00806ECB" w:rsidP="0080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6ECB" w:rsidRPr="00DD57A0" w:rsidRDefault="00806ECB" w:rsidP="00806EC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96"/>
        <w:gridCol w:w="1322"/>
        <w:gridCol w:w="1357"/>
      </w:tblGrid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A5E47" w:rsidRDefault="00806ECB" w:rsidP="00FC4B5E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 xml:space="preserve">Вид </w:t>
            </w:r>
            <w:r w:rsidR="005A4DD0">
              <w:rPr>
                <w:rFonts w:ascii="Times New Roman" w:hAnsi="Times New Roman" w:cs="Times New Roman"/>
              </w:rPr>
              <w:t>сельского</w:t>
            </w:r>
            <w:r w:rsidRPr="006A5E47">
              <w:rPr>
                <w:rFonts w:ascii="Times New Roman" w:hAnsi="Times New Roman" w:cs="Times New Roman"/>
              </w:rPr>
              <w:t xml:space="preserve"> муниципального учреждения ___________________</w:t>
            </w:r>
          </w:p>
          <w:p w:rsidR="00806ECB" w:rsidRPr="006A5E47" w:rsidRDefault="00806ECB" w:rsidP="00FC4B5E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806ECB" w:rsidRPr="006A5E47" w:rsidRDefault="00806ECB" w:rsidP="00FC4B5E">
            <w:pPr>
              <w:pStyle w:val="ConsPlusNonformat"/>
              <w:rPr>
                <w:rFonts w:ascii="Times New Roman" w:hAnsi="Times New Roman" w:cs="Times New Roman"/>
              </w:rPr>
            </w:pPr>
            <w:r w:rsidRPr="006A5E47">
              <w:rPr>
                <w:rFonts w:ascii="Times New Roman" w:hAnsi="Times New Roman" w:cs="Times New Roman"/>
              </w:rPr>
              <w:t xml:space="preserve">(указывается вид </w:t>
            </w:r>
            <w:r w:rsidR="005A4DD0">
              <w:rPr>
                <w:rFonts w:ascii="Times New Roman" w:hAnsi="Times New Roman" w:cs="Times New Roman"/>
              </w:rPr>
              <w:t>сельского</w:t>
            </w:r>
            <w:r w:rsidRPr="006A5E47">
              <w:rPr>
                <w:rFonts w:ascii="Times New Roman" w:hAnsi="Times New Roman" w:cs="Times New Roman"/>
              </w:rPr>
              <w:t xml:space="preserve">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FC4B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CB" w:rsidRPr="0077513D" w:rsidRDefault="00806ECB" w:rsidP="00806ECB">
      <w:pPr>
        <w:pStyle w:val="a8"/>
        <w:sectPr w:rsidR="00806ECB" w:rsidRPr="0077513D" w:rsidSect="00AB511A">
          <w:headerReference w:type="even" r:id="rId18"/>
          <w:pgSz w:w="11905" w:h="16838"/>
          <w:pgMar w:top="-559" w:right="706" w:bottom="426" w:left="1440" w:header="6" w:footer="54" w:gutter="0"/>
          <w:cols w:space="720"/>
          <w:noEndnote/>
          <w:titlePg/>
        </w:sectPr>
      </w:pP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765"/>
        <w:gridCol w:w="1544"/>
      </w:tblGrid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Уникальный номер по </w:t>
            </w:r>
            <w:r w:rsidRPr="006A5E47">
              <w:rPr>
                <w:rFonts w:ascii="Times New Roman" w:hAnsi="Times New Roman" w:cs="Times New Roman"/>
              </w:rPr>
              <w:t>общероссийск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базов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  <w:r w:rsidRPr="006A5E47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:</w:t>
            </w: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4. Показатели, характеризующие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260"/>
        <w:gridCol w:w="1260"/>
        <w:gridCol w:w="1247"/>
        <w:gridCol w:w="1273"/>
        <w:gridCol w:w="1294"/>
        <w:gridCol w:w="1063"/>
        <w:gridCol w:w="1063"/>
        <w:gridCol w:w="1406"/>
        <w:gridCol w:w="1440"/>
        <w:gridCol w:w="1440"/>
      </w:tblGrid>
      <w:tr w:rsidR="00806ECB" w:rsidRPr="0077513D" w:rsidTr="00CC256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Значение показателя качеств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806ECB" w:rsidRPr="0077513D" w:rsidTr="00CC256E">
        <w:trPr>
          <w:trHeight w:val="95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Единиц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змерения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 </w:t>
            </w:r>
            <w:hyperlink r:id="rId1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06ECB" w:rsidRPr="0077513D" w:rsidTr="00CC256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_(наименование показа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right="-438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  <w:p w:rsidR="00806ECB" w:rsidRPr="0077513D" w:rsidRDefault="00806ECB" w:rsidP="00CC256E">
            <w:pPr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806ECB" w:rsidRPr="0077513D" w:rsidTr="00CC256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806ECB" w:rsidRPr="0077513D" w:rsidTr="00CC256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</w:tr>
      <w:tr w:rsidR="00806ECB" w:rsidRPr="0077513D" w:rsidTr="00CC256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806ECB" w:rsidRPr="0077513D" w:rsidTr="00CC256E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806ECB" w:rsidRPr="0077513D" w:rsidRDefault="00806ECB" w:rsidP="00806ECB">
      <w:pPr>
        <w:autoSpaceDE w:val="0"/>
        <w:autoSpaceDN w:val="0"/>
        <w:adjustRightInd w:val="0"/>
      </w:pPr>
    </w:p>
    <w:tbl>
      <w:tblPr>
        <w:tblW w:w="15300" w:type="dxa"/>
        <w:tblInd w:w="-2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33"/>
        <w:gridCol w:w="1133"/>
        <w:gridCol w:w="1133"/>
        <w:gridCol w:w="1162"/>
        <w:gridCol w:w="1162"/>
        <w:gridCol w:w="1117"/>
        <w:gridCol w:w="720"/>
        <w:gridCol w:w="720"/>
        <w:gridCol w:w="1020"/>
        <w:gridCol w:w="1020"/>
        <w:gridCol w:w="1020"/>
        <w:gridCol w:w="960"/>
        <w:gridCol w:w="960"/>
        <w:gridCol w:w="960"/>
      </w:tblGrid>
      <w:tr w:rsidR="00806ECB" w:rsidRPr="0077513D" w:rsidTr="00CC256E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льный</w:t>
            </w:r>
            <w:proofErr w:type="spellEnd"/>
            <w:r w:rsidRPr="0077513D">
              <w:rPr>
                <w:sz w:val="22"/>
                <w:szCs w:val="22"/>
              </w:rPr>
              <w:t xml:space="preserve"> номер </w:t>
            </w:r>
            <w:proofErr w:type="spellStart"/>
            <w:r w:rsidRPr="0077513D">
              <w:rPr>
                <w:sz w:val="22"/>
                <w:szCs w:val="22"/>
              </w:rPr>
              <w:t>реестр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16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806ECB" w:rsidRPr="0077513D" w:rsidTr="00CC256E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20__год (</w:t>
            </w:r>
            <w:proofErr w:type="spellStart"/>
            <w:r w:rsidRPr="0077513D">
              <w:rPr>
                <w:sz w:val="22"/>
                <w:szCs w:val="22"/>
              </w:rPr>
              <w:t>очеред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ной </w:t>
            </w:r>
            <w:proofErr w:type="spellStart"/>
            <w:r w:rsidRPr="0077513D">
              <w:rPr>
                <w:sz w:val="22"/>
                <w:szCs w:val="22"/>
              </w:rPr>
              <w:t>финан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совый</w:t>
            </w:r>
            <w:proofErr w:type="spellEnd"/>
            <w:r w:rsidRPr="0077513D">
              <w:rPr>
                <w:sz w:val="22"/>
                <w:szCs w:val="22"/>
              </w:rPr>
              <w:t xml:space="preserve"> год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1-й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год </w:t>
            </w:r>
            <w:proofErr w:type="spellStart"/>
            <w:r w:rsidRPr="0077513D">
              <w:rPr>
                <w:sz w:val="22"/>
                <w:szCs w:val="22"/>
              </w:rPr>
              <w:t>пла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вого</w:t>
            </w:r>
            <w:proofErr w:type="spellEnd"/>
            <w:r w:rsidRPr="0077513D">
              <w:rPr>
                <w:sz w:val="22"/>
                <w:szCs w:val="22"/>
              </w:rPr>
              <w:t xml:space="preserve"> периода)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2-й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год </w:t>
            </w:r>
            <w:proofErr w:type="spellStart"/>
            <w:r w:rsidRPr="0077513D">
              <w:rPr>
                <w:sz w:val="22"/>
                <w:szCs w:val="22"/>
              </w:rPr>
              <w:t>пла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вого</w:t>
            </w:r>
            <w:proofErr w:type="spellEnd"/>
            <w:r w:rsidRPr="0077513D">
              <w:rPr>
                <w:sz w:val="22"/>
                <w:szCs w:val="22"/>
              </w:rPr>
              <w:t xml:space="preserve"> периода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 xml:space="preserve">20__ год (очередной </w:t>
            </w:r>
            <w:proofErr w:type="spellStart"/>
            <w:r w:rsidRPr="0077513D">
              <w:rPr>
                <w:sz w:val="22"/>
                <w:szCs w:val="22"/>
              </w:rPr>
              <w:t>финан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совый</w:t>
            </w:r>
            <w:proofErr w:type="spellEnd"/>
            <w:r w:rsidRPr="0077513D">
              <w:rPr>
                <w:sz w:val="22"/>
                <w:szCs w:val="22"/>
              </w:rPr>
              <w:t xml:space="preserve"> год)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06ECB" w:rsidRPr="0077513D" w:rsidTr="00CC256E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вание показа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вание показа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вание показа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_(наименование показа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вание показа</w:t>
            </w:r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ва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9782" w:right="-6002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кодкод</w:t>
            </w:r>
            <w:proofErr w:type="spellEnd"/>
          </w:p>
          <w:p w:rsidR="00806ECB" w:rsidRPr="0077513D" w:rsidRDefault="00806ECB" w:rsidP="00CC256E">
            <w:pPr>
              <w:ind w:left="-829" w:firstLine="56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right="63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tabs>
                <w:tab w:val="left" w:pos="243"/>
              </w:tabs>
              <w:autoSpaceDE w:val="0"/>
              <w:autoSpaceDN w:val="0"/>
              <w:adjustRightInd w:val="0"/>
              <w:ind w:right="-40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7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77513D">
              <w:rPr>
                <w:sz w:val="22"/>
                <w:szCs w:val="22"/>
              </w:rPr>
              <w:t>15</w:t>
            </w:r>
          </w:p>
        </w:tc>
      </w:tr>
      <w:tr w:rsidR="00806ECB" w:rsidRPr="0077513D" w:rsidTr="00CC256E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806ECB" w:rsidRPr="0077513D" w:rsidTr="00CC256E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806ECB" w:rsidRPr="0077513D" w:rsidRDefault="00806ECB" w:rsidP="00806ECB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880"/>
        <w:gridCol w:w="2520"/>
        <w:gridCol w:w="4140"/>
      </w:tblGrid>
      <w:tr w:rsidR="00806ECB" w:rsidRPr="0077513D" w:rsidTr="00CC256E">
        <w:tc>
          <w:tcPr>
            <w:tcW w:w="1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06ECB" w:rsidRPr="0077513D" w:rsidTr="00CC25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</w:tr>
      <w:tr w:rsidR="00806ECB" w:rsidRPr="0077513D" w:rsidTr="00CC25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</w:tr>
      <w:tr w:rsidR="00806ECB" w:rsidRPr="0077513D" w:rsidTr="00CC25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Порядок оказания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77513D">
        <w:rPr>
          <w:rFonts w:ascii="Times New Roman" w:hAnsi="Times New Roman" w:cs="Times New Roman"/>
          <w:sz w:val="22"/>
          <w:szCs w:val="22"/>
        </w:rPr>
        <w:t>услуги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1.    Нормативные    правовые   акты,   регулирующие   порядок  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77513D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140"/>
        <w:gridCol w:w="4320"/>
      </w:tblGrid>
      <w:tr w:rsidR="00806ECB" w:rsidRPr="0077513D" w:rsidTr="00CC256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06ECB" w:rsidRPr="0077513D" w:rsidTr="00CC256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806ECB" w:rsidRPr="0077513D" w:rsidTr="00CC256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bookmarkStart w:id="22" w:name="Par604"/>
      <w:bookmarkEnd w:id="22"/>
      <w:r w:rsidRPr="0077513D">
        <w:rPr>
          <w:rFonts w:ascii="Times New Roman" w:hAnsi="Times New Roman" w:cs="Times New Roman"/>
        </w:rPr>
        <w:t xml:space="preserve">             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Часть 2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 xml:space="preserve">  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Раздел _________</w:t>
      </w: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765"/>
        <w:gridCol w:w="1544"/>
      </w:tblGrid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Уникальный номер по </w:t>
            </w:r>
            <w:r w:rsidRPr="006A5E47">
              <w:rPr>
                <w:rFonts w:ascii="Times New Roman" w:hAnsi="Times New Roman" w:cs="Times New Roman"/>
              </w:rPr>
              <w:t>общероссийск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базово</w:t>
            </w:r>
            <w:r>
              <w:rPr>
                <w:rFonts w:ascii="Times New Roman" w:hAnsi="Times New Roman" w:cs="Times New Roman"/>
              </w:rPr>
              <w:t>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  <w:r w:rsidRPr="006A5E47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региональному</w:t>
            </w:r>
            <w:r w:rsidRPr="006A5E4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:</w:t>
            </w: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1. Показатели, характеризующие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6210B1">
              <w:rPr>
                <w:rFonts w:ascii="Times New Roman" w:hAnsi="Times New Roman" w:cs="Times New Roman"/>
              </w:rPr>
              <w:t xml:space="preserve"> услуги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  <w:rPr>
          <w:sz w:val="20"/>
        </w:rPr>
      </w:pPr>
    </w:p>
    <w:p w:rsidR="00806ECB" w:rsidRPr="0077513D" w:rsidRDefault="00806ECB" w:rsidP="00806ECB">
      <w:pPr>
        <w:autoSpaceDE w:val="0"/>
        <w:autoSpaceDN w:val="0"/>
        <w:adjustRightInd w:val="0"/>
      </w:pPr>
    </w:p>
    <w:tbl>
      <w:tblPr>
        <w:tblW w:w="144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34"/>
        <w:gridCol w:w="1134"/>
        <w:gridCol w:w="1134"/>
        <w:gridCol w:w="1247"/>
        <w:gridCol w:w="1077"/>
        <w:gridCol w:w="1294"/>
        <w:gridCol w:w="950"/>
        <w:gridCol w:w="1030"/>
        <w:gridCol w:w="1380"/>
        <w:gridCol w:w="1380"/>
        <w:gridCol w:w="1380"/>
      </w:tblGrid>
      <w:tr w:rsidR="00806ECB" w:rsidRPr="0077513D" w:rsidTr="00CC256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никаль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ый</w:t>
            </w:r>
            <w:proofErr w:type="spellEnd"/>
            <w:r w:rsidRPr="0077513D">
              <w:rPr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</w:tr>
      <w:tr w:rsidR="00806ECB" w:rsidRPr="0077513D" w:rsidTr="00CC256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</w:tr>
      <w:tr w:rsidR="00806ECB" w:rsidRPr="0077513D" w:rsidTr="00CC256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806ECB" w:rsidRPr="0077513D" w:rsidTr="00CC256E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Par690"/>
      <w:bookmarkEnd w:id="23"/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3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34"/>
        <w:gridCol w:w="1134"/>
        <w:gridCol w:w="1134"/>
        <w:gridCol w:w="1247"/>
        <w:gridCol w:w="1077"/>
        <w:gridCol w:w="1114"/>
        <w:gridCol w:w="900"/>
        <w:gridCol w:w="1080"/>
        <w:gridCol w:w="1260"/>
        <w:gridCol w:w="1320"/>
        <w:gridCol w:w="1320"/>
        <w:gridCol w:w="1320"/>
      </w:tblGrid>
      <w:tr w:rsidR="00806ECB" w:rsidRPr="0077513D" w:rsidTr="00CC256E">
        <w:trPr>
          <w:trHeight w:val="46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льный</w:t>
            </w:r>
            <w:proofErr w:type="spellEnd"/>
            <w:r w:rsidRPr="0077513D">
              <w:rPr>
                <w:sz w:val="22"/>
                <w:szCs w:val="22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писание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год (очередной финансовый год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0__ год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608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</w:tr>
      <w:tr w:rsidR="00806ECB" w:rsidRPr="0077513D" w:rsidTr="00CC256E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</w:tr>
      <w:tr w:rsidR="00806ECB" w:rsidRPr="0077513D" w:rsidTr="00CC256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  </w:t>
      </w: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1260"/>
      </w:tblGrid>
      <w:tr w:rsidR="00806ECB" w:rsidRPr="0077513D" w:rsidTr="00CC256E">
        <w:trPr>
          <w:trHeight w:val="141"/>
        </w:trPr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задание считается  выполненным (процентов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806ECB" w:rsidRPr="0077513D" w:rsidSect="00A06B33">
          <w:pgSz w:w="16838" w:h="11905" w:orient="landscape"/>
          <w:pgMar w:top="1258" w:right="1134" w:bottom="851" w:left="1134" w:header="720" w:footer="720" w:gutter="0"/>
          <w:cols w:space="720"/>
          <w:noEndnote/>
        </w:sectPr>
      </w:pPr>
      <w:bookmarkStart w:id="24" w:name="Par768"/>
      <w:bookmarkEnd w:id="24"/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           Часть 3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ном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и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1. Основания для досрочного прекращения выполнения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______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выполнением)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FC4B5E">
        <w:rPr>
          <w:rFonts w:ascii="Times New Roman" w:hAnsi="Times New Roman" w:cs="Times New Roman"/>
          <w:sz w:val="22"/>
          <w:szCs w:val="22"/>
        </w:rPr>
        <w:t>задания</w:t>
      </w: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77513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77513D">
        <w:rPr>
          <w:rFonts w:ascii="Times New Roman" w:hAnsi="Times New Roman" w:cs="Times New Roman"/>
          <w:sz w:val="22"/>
          <w:szCs w:val="22"/>
        </w:rPr>
        <w:t xml:space="preserve"> выполнением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806ECB" w:rsidRPr="0077513D" w:rsidRDefault="00806ECB" w:rsidP="00806ECB">
      <w:pPr>
        <w:autoSpaceDE w:val="0"/>
        <w:autoSpaceDN w:val="0"/>
        <w:adjustRightInd w:val="0"/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520"/>
        <w:gridCol w:w="3240"/>
      </w:tblGrid>
      <w:tr w:rsidR="00806ECB" w:rsidRPr="0077513D" w:rsidTr="00CC256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Форма 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местного самоуправления</w:t>
            </w:r>
            <w:r w:rsidRPr="0077513D">
              <w:rPr>
                <w:sz w:val="22"/>
                <w:szCs w:val="22"/>
              </w:rPr>
              <w:t xml:space="preserve">, осуществляющие </w:t>
            </w:r>
            <w:proofErr w:type="gramStart"/>
            <w:r w:rsidRPr="0077513D">
              <w:rPr>
                <w:sz w:val="22"/>
                <w:szCs w:val="22"/>
              </w:rPr>
              <w:t>контроль за</w:t>
            </w:r>
            <w:proofErr w:type="gramEnd"/>
            <w:r w:rsidRPr="0077513D">
              <w:rPr>
                <w:sz w:val="22"/>
                <w:szCs w:val="22"/>
              </w:rPr>
              <w:t xml:space="preserve"> выполнением </w:t>
            </w:r>
            <w:r>
              <w:rPr>
                <w:sz w:val="22"/>
                <w:szCs w:val="22"/>
              </w:rPr>
              <w:t xml:space="preserve">муниципального </w:t>
            </w:r>
            <w:r w:rsidRPr="0077513D">
              <w:rPr>
                <w:sz w:val="22"/>
                <w:szCs w:val="22"/>
              </w:rPr>
              <w:t>задания</w:t>
            </w:r>
          </w:p>
        </w:tc>
      </w:tr>
      <w:tr w:rsidR="00806ECB" w:rsidRPr="0077513D" w:rsidTr="00CC256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</w:tr>
      <w:tr w:rsidR="00806ECB" w:rsidRPr="0077513D" w:rsidTr="00CC256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FC4B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>задания __________________________________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_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4.3. Иные требования к отчетности о выполнении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  _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806ECB" w:rsidRPr="0077513D" w:rsidRDefault="00806ECB" w:rsidP="00FC4B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7513D">
        <w:rPr>
          <w:rFonts w:ascii="Times New Roman" w:hAnsi="Times New Roman" w:cs="Times New Roman"/>
          <w:sz w:val="22"/>
          <w:szCs w:val="22"/>
        </w:rPr>
        <w:t xml:space="preserve"> задания,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7&gt;</w:t>
        </w:r>
      </w:hyperlink>
      <w:r w:rsidRPr="0077513D">
        <w:rPr>
          <w:rFonts w:ascii="Times New Roman" w:hAnsi="Times New Roman" w:cs="Times New Roman"/>
          <w:sz w:val="22"/>
          <w:szCs w:val="22"/>
        </w:rPr>
        <w:t xml:space="preserve"> _____________________</w:t>
      </w:r>
      <w:r w:rsidR="005A4DD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</w:pPr>
      <w:r w:rsidRPr="0077513D">
        <w:t>--------------------------------</w:t>
      </w:r>
    </w:p>
    <w:p w:rsidR="00806ECB" w:rsidRPr="0019407B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t xml:space="preserve">&lt;1&gt; Номер </w:t>
      </w:r>
      <w:r w:rsidRPr="0019407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19407B">
        <w:rPr>
          <w:rFonts w:ascii="Times New Roman" w:hAnsi="Times New Roman" w:cs="Times New Roman"/>
        </w:rPr>
        <w:t>задания присваивается в информационной системе Министерства финансов Российской Федерации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bookmarkStart w:id="25" w:name="Par802"/>
      <w:bookmarkEnd w:id="25"/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 xml:space="preserve">муниципальной </w:t>
      </w:r>
      <w:r w:rsidRPr="0077513D">
        <w:rPr>
          <w:sz w:val="20"/>
        </w:rPr>
        <w:t xml:space="preserve">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bookmarkStart w:id="26" w:name="Par803"/>
      <w:bookmarkEnd w:id="26"/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З</w:t>
      </w:r>
      <w:proofErr w:type="gramEnd"/>
      <w:r w:rsidRPr="0077513D">
        <w:rPr>
          <w:sz w:val="20"/>
        </w:rPr>
        <w:t xml:space="preserve">аполняется при установлении показателей, характеризующих качество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, </w:t>
      </w:r>
      <w:r>
        <w:rPr>
          <w:sz w:val="20"/>
        </w:rPr>
        <w:t xml:space="preserve">установленными </w:t>
      </w:r>
      <w:r w:rsidRPr="0077513D">
        <w:rPr>
          <w:sz w:val="20"/>
        </w:rPr>
        <w:t xml:space="preserve">в </w:t>
      </w:r>
      <w:r>
        <w:rPr>
          <w:sz w:val="20"/>
        </w:rPr>
        <w:t>общероссийском базовом</w:t>
      </w:r>
      <w:r w:rsidRPr="0077513D">
        <w:rPr>
          <w:sz w:val="20"/>
        </w:rPr>
        <w:t xml:space="preserve"> перечне </w:t>
      </w:r>
      <w:r>
        <w:rPr>
          <w:sz w:val="20"/>
        </w:rPr>
        <w:t>или региональном перечне</w:t>
      </w:r>
      <w:r w:rsidRPr="0077513D">
        <w:rPr>
          <w:sz w:val="20"/>
        </w:rPr>
        <w:t>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bookmarkStart w:id="27" w:name="Par804"/>
      <w:bookmarkEnd w:id="27"/>
      <w:r w:rsidRPr="0077513D">
        <w:rPr>
          <w:sz w:val="20"/>
        </w:rPr>
        <w:t>&lt;4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 w:rsidRPr="0019407B"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bookmarkStart w:id="28" w:name="Par805"/>
      <w:bookmarkEnd w:id="28"/>
      <w:r w:rsidRPr="0077513D">
        <w:rPr>
          <w:sz w:val="20"/>
        </w:rPr>
        <w:t>&lt;5</w:t>
      </w:r>
      <w:proofErr w:type="gramStart"/>
      <w:r w:rsidRPr="0077513D">
        <w:rPr>
          <w:sz w:val="20"/>
        </w:rPr>
        <w:t>&gt; З</w:t>
      </w:r>
      <w:proofErr w:type="gramEnd"/>
      <w:r w:rsidRPr="0077513D">
        <w:rPr>
          <w:sz w:val="20"/>
        </w:rPr>
        <w:t xml:space="preserve">аполняется при установлении показателей, характеризующих качество работы, </w:t>
      </w:r>
      <w:r>
        <w:rPr>
          <w:sz w:val="20"/>
        </w:rPr>
        <w:t xml:space="preserve">установленными </w:t>
      </w:r>
      <w:r w:rsidRPr="0077513D">
        <w:rPr>
          <w:sz w:val="20"/>
        </w:rPr>
        <w:t xml:space="preserve">в </w:t>
      </w:r>
      <w:r>
        <w:rPr>
          <w:sz w:val="20"/>
        </w:rPr>
        <w:t>общероссийском базовом</w:t>
      </w:r>
      <w:r w:rsidRPr="0077513D">
        <w:rPr>
          <w:sz w:val="20"/>
        </w:rPr>
        <w:t xml:space="preserve"> перечне </w:t>
      </w:r>
      <w:r>
        <w:rPr>
          <w:sz w:val="20"/>
        </w:rPr>
        <w:t>или региональном перечне</w:t>
      </w:r>
      <w:r w:rsidRPr="0077513D">
        <w:rPr>
          <w:sz w:val="20"/>
        </w:rPr>
        <w:t>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bookmarkStart w:id="29" w:name="Par806"/>
      <w:bookmarkEnd w:id="29"/>
      <w:r w:rsidRPr="0077513D">
        <w:rPr>
          <w:sz w:val="20"/>
        </w:rPr>
        <w:t>&lt;6</w:t>
      </w:r>
      <w:proofErr w:type="gramStart"/>
      <w:r w:rsidRPr="0077513D">
        <w:rPr>
          <w:sz w:val="20"/>
        </w:rPr>
        <w:t>&gt; З</w:t>
      </w:r>
      <w:proofErr w:type="gramEnd"/>
      <w:r w:rsidRPr="0077513D">
        <w:rPr>
          <w:sz w:val="20"/>
        </w:rPr>
        <w:t xml:space="preserve">аполняется в целом по </w:t>
      </w:r>
      <w:r>
        <w:rPr>
          <w:sz w:val="20"/>
        </w:rPr>
        <w:t xml:space="preserve">муниципальному </w:t>
      </w:r>
      <w:r w:rsidRPr="0077513D">
        <w:rPr>
          <w:sz w:val="20"/>
        </w:rPr>
        <w:t xml:space="preserve"> заданию.</w:t>
      </w:r>
    </w:p>
    <w:p w:rsidR="00806ECB" w:rsidRPr="00FC4B5E" w:rsidRDefault="00806ECB" w:rsidP="00FC4B5E">
      <w:pPr>
        <w:autoSpaceDE w:val="0"/>
        <w:autoSpaceDN w:val="0"/>
        <w:adjustRightInd w:val="0"/>
        <w:ind w:firstLine="540"/>
        <w:rPr>
          <w:sz w:val="20"/>
        </w:rPr>
      </w:pPr>
      <w:bookmarkStart w:id="30" w:name="Par807"/>
      <w:bookmarkEnd w:id="30"/>
      <w:r w:rsidRPr="0077513D">
        <w:rPr>
          <w:sz w:val="20"/>
        </w:rPr>
        <w:t>&lt;7</w:t>
      </w:r>
      <w:proofErr w:type="gramStart"/>
      <w:r w:rsidRPr="0077513D">
        <w:rPr>
          <w:sz w:val="20"/>
        </w:rPr>
        <w:t>&gt; В</w:t>
      </w:r>
      <w:proofErr w:type="gramEnd"/>
      <w:r w:rsidRPr="0077513D">
        <w:rPr>
          <w:sz w:val="20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, при принятии органом, осуществляющим функции и пол</w:t>
      </w:r>
      <w:r>
        <w:rPr>
          <w:sz w:val="20"/>
        </w:rPr>
        <w:t>номочия учредителя  районных</w:t>
      </w:r>
      <w:r w:rsidRPr="0077513D">
        <w:rPr>
          <w:sz w:val="20"/>
        </w:rPr>
        <w:t xml:space="preserve"> бюджетных или автономных учреждений, главным</w:t>
      </w:r>
      <w:r>
        <w:rPr>
          <w:sz w:val="20"/>
        </w:rPr>
        <w:t xml:space="preserve"> распорядителем средств </w:t>
      </w:r>
      <w:r w:rsidR="005A4DD0">
        <w:rPr>
          <w:sz w:val="20"/>
        </w:rPr>
        <w:t>сельского</w:t>
      </w:r>
      <w:r w:rsidRPr="0077513D">
        <w:rPr>
          <w:sz w:val="20"/>
        </w:rPr>
        <w:t xml:space="preserve"> бюджета, в </w:t>
      </w:r>
      <w:r>
        <w:rPr>
          <w:sz w:val="20"/>
        </w:rPr>
        <w:t>ведении которого находятся  муницип</w:t>
      </w:r>
      <w:r w:rsidRPr="0077513D">
        <w:rPr>
          <w:sz w:val="20"/>
        </w:rPr>
        <w:t xml:space="preserve">альные казенные учреждения, решения об установлении общего допустимого (возможного) отклонения от выполнения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Pr="0077513D">
          <w:rPr>
            <w:color w:val="0000FF"/>
            <w:sz w:val="20"/>
          </w:rPr>
          <w:t>подпунктах 3.1</w:t>
        </w:r>
      </w:hyperlink>
      <w:r w:rsidRPr="0077513D">
        <w:rPr>
          <w:sz w:val="20"/>
        </w:rPr>
        <w:t xml:space="preserve"> и </w:t>
      </w:r>
      <w:hyperlink w:anchor="Par690" w:history="1">
        <w:r w:rsidRPr="0077513D">
          <w:rPr>
            <w:color w:val="0000FF"/>
            <w:sz w:val="20"/>
          </w:rPr>
          <w:t>3.2</w:t>
        </w:r>
      </w:hyperlink>
      <w:r w:rsidRPr="0077513D">
        <w:rPr>
          <w:sz w:val="20"/>
        </w:rPr>
        <w:t xml:space="preserve"> настоящего </w:t>
      </w:r>
      <w:r>
        <w:rPr>
          <w:sz w:val="20"/>
        </w:rPr>
        <w:t xml:space="preserve">муниципального </w:t>
      </w:r>
      <w:r w:rsidRPr="0077513D">
        <w:rPr>
          <w:sz w:val="20"/>
        </w:rPr>
        <w:t>задания, не заполняются.</w:t>
      </w:r>
    </w:p>
    <w:p w:rsidR="002D2FB7" w:rsidRPr="00FA0F2F" w:rsidRDefault="002D2FB7" w:rsidP="002D2FB7">
      <w:p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) приложение 2 изложить в следующей редакции:</w:t>
      </w:r>
    </w:p>
    <w:p w:rsidR="00806ECB" w:rsidRDefault="00806ECB" w:rsidP="00806ECB">
      <w:pPr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</w:rPr>
      </w:pPr>
    </w:p>
    <w:p w:rsidR="002D2FB7" w:rsidRPr="002D2FB7" w:rsidRDefault="00806ECB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>Приложение № 2</w:t>
      </w:r>
    </w:p>
    <w:p w:rsidR="002D2FB7" w:rsidRPr="002D2FB7" w:rsidRDefault="00806ECB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</w:t>
      </w:r>
      <w:r w:rsidR="002D2FB7" w:rsidRPr="002D2FB7">
        <w:rPr>
          <w:color w:val="auto"/>
          <w:sz w:val="24"/>
          <w:szCs w:val="24"/>
        </w:rPr>
        <w:t>к Положению «Об утверждении Положения</w:t>
      </w:r>
    </w:p>
    <w:p w:rsidR="002D2FB7" w:rsidRP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о порядке формирования муниципального</w:t>
      </w:r>
    </w:p>
    <w:p w:rsidR="002D2FB7" w:rsidRP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задания на оказание муниципальных услуг</w:t>
      </w:r>
    </w:p>
    <w:p w:rsidR="002D2FB7" w:rsidRP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(выполнение работ) в отношении </w:t>
      </w:r>
      <w:proofErr w:type="gramStart"/>
      <w:r w:rsidRPr="002D2FB7">
        <w:rPr>
          <w:color w:val="auto"/>
          <w:sz w:val="24"/>
          <w:szCs w:val="24"/>
        </w:rPr>
        <w:t>муниципального</w:t>
      </w:r>
      <w:proofErr w:type="gramEnd"/>
      <w:r w:rsidRPr="002D2FB7">
        <w:rPr>
          <w:color w:val="auto"/>
          <w:sz w:val="24"/>
          <w:szCs w:val="24"/>
        </w:rPr>
        <w:t xml:space="preserve"> </w:t>
      </w:r>
    </w:p>
    <w:p w:rsidR="002D2FB7" w:rsidRP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>учреждения и финансового обеспечения</w:t>
      </w:r>
    </w:p>
    <w:p w:rsidR="002D2FB7" w:rsidRPr="002D2FB7" w:rsidRDefault="002D2FB7" w:rsidP="002D2FB7">
      <w:pPr>
        <w:jc w:val="right"/>
        <w:rPr>
          <w:color w:val="auto"/>
          <w:sz w:val="24"/>
          <w:szCs w:val="24"/>
        </w:rPr>
      </w:pPr>
      <w:r w:rsidRPr="002D2FB7">
        <w:rPr>
          <w:color w:val="auto"/>
          <w:sz w:val="24"/>
          <w:szCs w:val="24"/>
        </w:rPr>
        <w:t xml:space="preserve"> выполнения муниципального задания</w:t>
      </w:r>
    </w:p>
    <w:p w:rsidR="00806ECB" w:rsidRDefault="00806ECB" w:rsidP="002D2F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806ECB" w:rsidRPr="0077513D" w:rsidRDefault="00806ECB" w:rsidP="00806ECB">
      <w:pPr>
        <w:autoSpaceDE w:val="0"/>
        <w:autoSpaceDN w:val="0"/>
        <w:adjustRightInd w:val="0"/>
      </w:pPr>
      <w:bookmarkStart w:id="31" w:name="Par801"/>
      <w:bookmarkEnd w:id="31"/>
    </w:p>
    <w:tbl>
      <w:tblPr>
        <w:tblW w:w="5688" w:type="dxa"/>
        <w:tblLook w:val="01E0" w:firstRow="1" w:lastRow="1" w:firstColumn="1" w:lastColumn="1" w:noHBand="0" w:noVBand="0"/>
      </w:tblPr>
      <w:tblGrid>
        <w:gridCol w:w="5688"/>
      </w:tblGrid>
      <w:tr w:rsidR="005A4DD0" w:rsidRPr="006210B1" w:rsidTr="005A4DD0">
        <w:tc>
          <w:tcPr>
            <w:tcW w:w="5688" w:type="dxa"/>
            <w:shd w:val="clear" w:color="auto" w:fill="auto"/>
          </w:tcPr>
          <w:p w:rsidR="005A4DD0" w:rsidRPr="006210B1" w:rsidRDefault="005A4DD0" w:rsidP="00CC256E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32" w:name="Par813"/>
            <w:bookmarkEnd w:id="32"/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  <w:jc w:val="right"/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806ECB" w:rsidRPr="006210B1" w:rsidTr="00CC256E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  </w:t>
            </w:r>
            <w:hyperlink w:anchor="Par807" w:history="1">
              <w:r w:rsidRPr="006210B1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6ECB" w:rsidRPr="0077513D" w:rsidRDefault="00806ECB" w:rsidP="0080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На 20______ год и на плановый период 20____ и 20_____ годов</w:t>
      </w:r>
    </w:p>
    <w:p w:rsidR="00806ECB" w:rsidRPr="0077513D" w:rsidRDefault="00806ECB" w:rsidP="0080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513D">
        <w:rPr>
          <w:rFonts w:ascii="Times New Roman" w:hAnsi="Times New Roman" w:cs="Times New Roman"/>
          <w:sz w:val="24"/>
          <w:szCs w:val="24"/>
        </w:rPr>
        <w:t>от "_____" ______________________ 20_____г.</w:t>
      </w:r>
    </w:p>
    <w:p w:rsidR="00806ECB" w:rsidRPr="0077513D" w:rsidRDefault="00806ECB" w:rsidP="00806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6ECB" w:rsidRPr="0077513D" w:rsidRDefault="00806ECB" w:rsidP="00806EC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96"/>
        <w:gridCol w:w="1205"/>
        <w:gridCol w:w="1069"/>
      </w:tblGrid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5A4DD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806ECB" w:rsidRPr="006210B1" w:rsidRDefault="00806ECB" w:rsidP="005A4D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 w:rsidR="005A4DD0">
              <w:rPr>
                <w:rFonts w:ascii="Times New Roman" w:hAnsi="Times New Roman" w:cs="Times New Roman"/>
              </w:rPr>
              <w:t>сельского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ECB" w:rsidRPr="006210B1" w:rsidTr="00CC256E">
        <w:tc>
          <w:tcPr>
            <w:tcW w:w="6768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____________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ECB" w:rsidRPr="0077513D" w:rsidRDefault="00806ECB" w:rsidP="00806ECB">
      <w:pPr>
        <w:pStyle w:val="ConsPlusNonformat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autoSpaceDE w:val="0"/>
        <w:autoSpaceDN w:val="0"/>
        <w:adjustRightInd w:val="0"/>
        <w:jc w:val="right"/>
        <w:sectPr w:rsidR="00806ECB" w:rsidRPr="0077513D" w:rsidSect="00FC4B5E">
          <w:headerReference w:type="even" r:id="rId23"/>
          <w:headerReference w:type="default" r:id="rId24"/>
          <w:pgSz w:w="11905" w:h="16838"/>
          <w:pgMar w:top="142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806ECB" w:rsidRPr="006210B1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ECB" w:rsidRPr="006210B1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ECB" w:rsidRPr="006210B1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806ECB" w:rsidRPr="006210B1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806ECB" w:rsidRPr="0077513D" w:rsidRDefault="00806ECB" w:rsidP="00806ECB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806ECB" w:rsidRPr="0077513D" w:rsidTr="00CC256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806ECB" w:rsidRPr="0077513D" w:rsidTr="00CC256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806ECB" w:rsidRPr="0077513D" w:rsidTr="00CC256E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6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06ECB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2. Сведения о выполняемых работах 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806ECB" w:rsidRPr="0077513D" w:rsidRDefault="00806ECB" w:rsidP="00806EC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 _____________________________________</w:t>
            </w:r>
          </w:p>
          <w:p w:rsidR="00806ECB" w:rsidRPr="006210B1" w:rsidRDefault="00806ECB" w:rsidP="00CC25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6ECB" w:rsidRPr="006210B1" w:rsidRDefault="00806ECB" w:rsidP="00CC256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6764" w:type="dxa"/>
            <w:shd w:val="clear" w:color="auto" w:fill="auto"/>
          </w:tcPr>
          <w:p w:rsidR="00806ECB" w:rsidRPr="006210B1" w:rsidRDefault="00806ECB" w:rsidP="00CC25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_____________________________</w:t>
            </w:r>
          </w:p>
          <w:p w:rsidR="00806ECB" w:rsidRPr="006210B1" w:rsidRDefault="00806ECB" w:rsidP="00CC25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806ECB" w:rsidRPr="006210B1" w:rsidRDefault="00806ECB" w:rsidP="00CC25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ECB" w:rsidRPr="006210B1" w:rsidRDefault="00806ECB" w:rsidP="00CC256E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ECB" w:rsidRPr="006210B1" w:rsidRDefault="00806ECB" w:rsidP="00CC256E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06ECB" w:rsidRPr="0077513D" w:rsidTr="00CC256E">
        <w:tc>
          <w:tcPr>
            <w:tcW w:w="9853" w:type="dxa"/>
            <w:gridSpan w:val="3"/>
            <w:shd w:val="clear" w:color="auto" w:fill="auto"/>
          </w:tcPr>
          <w:p w:rsidR="00806ECB" w:rsidRPr="006210B1" w:rsidRDefault="00806ECB" w:rsidP="00CC256E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806ECB" w:rsidRPr="0077513D" w:rsidTr="00CC256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806ECB" w:rsidRPr="0077513D" w:rsidTr="00CC256E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806ECB" w:rsidRPr="0077513D" w:rsidTr="00CC256E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CB" w:rsidRPr="0077513D" w:rsidTr="00CC256E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ECB" w:rsidRPr="0077513D" w:rsidRDefault="00806ECB" w:rsidP="00CC25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autoSpaceDE w:val="0"/>
        <w:autoSpaceDN w:val="0"/>
        <w:adjustRightInd w:val="0"/>
        <w:rPr>
          <w:sz w:val="22"/>
          <w:szCs w:val="22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</w:rPr>
      </w:pPr>
    </w:p>
    <w:p w:rsidR="00806ECB" w:rsidRPr="0077513D" w:rsidRDefault="00806ECB" w:rsidP="00806EC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806ECB" w:rsidRPr="0077513D" w:rsidRDefault="00806ECB" w:rsidP="00806ECB">
      <w:pPr>
        <w:autoSpaceDE w:val="0"/>
        <w:autoSpaceDN w:val="0"/>
        <w:adjustRightInd w:val="0"/>
      </w:pP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 xml:space="preserve">&lt;1&gt; Номер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2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оказанию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раздельно по каждой из </w:t>
      </w:r>
      <w:r>
        <w:rPr>
          <w:sz w:val="20"/>
        </w:rPr>
        <w:t>муниципальных</w:t>
      </w:r>
      <w:r w:rsidRPr="0077513D">
        <w:rPr>
          <w:sz w:val="20"/>
        </w:rPr>
        <w:t xml:space="preserve"> услуг с указанием порядкового номера раздела.</w:t>
      </w:r>
    </w:p>
    <w:p w:rsidR="00806ECB" w:rsidRPr="0077513D" w:rsidRDefault="00806ECB" w:rsidP="00806ECB">
      <w:pPr>
        <w:autoSpaceDE w:val="0"/>
        <w:autoSpaceDN w:val="0"/>
        <w:adjustRightInd w:val="0"/>
        <w:ind w:firstLine="540"/>
        <w:rPr>
          <w:sz w:val="20"/>
        </w:rPr>
      </w:pPr>
      <w:r w:rsidRPr="0077513D">
        <w:rPr>
          <w:sz w:val="20"/>
        </w:rPr>
        <w:t>&lt;3</w:t>
      </w:r>
      <w:proofErr w:type="gramStart"/>
      <w:r w:rsidRPr="0077513D">
        <w:rPr>
          <w:sz w:val="20"/>
        </w:rPr>
        <w:t>&gt; Ф</w:t>
      </w:r>
      <w:proofErr w:type="gramEnd"/>
      <w:r w:rsidRPr="0077513D">
        <w:rPr>
          <w:sz w:val="20"/>
        </w:rPr>
        <w:t xml:space="preserve">ормируется при установлении </w:t>
      </w:r>
      <w:r>
        <w:rPr>
          <w:sz w:val="20"/>
        </w:rPr>
        <w:t>муниципального</w:t>
      </w:r>
      <w:r w:rsidRPr="0077513D">
        <w:rPr>
          <w:sz w:val="20"/>
        </w:rPr>
        <w:t xml:space="preserve"> задания на оказание </w:t>
      </w:r>
      <w:r>
        <w:rPr>
          <w:sz w:val="20"/>
        </w:rPr>
        <w:t>муниципальной</w:t>
      </w:r>
      <w:r w:rsidRPr="0077513D">
        <w:rPr>
          <w:sz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06ECB" w:rsidRDefault="00806ECB" w:rsidP="003F251E">
      <w:pPr>
        <w:autoSpaceDE w:val="0"/>
        <w:autoSpaceDN w:val="0"/>
        <w:adjustRightInd w:val="0"/>
        <w:jc w:val="right"/>
        <w:sectPr w:rsidR="00806ECB" w:rsidSect="00806ECB">
          <w:pgSz w:w="16838" w:h="11905" w:orient="landscape"/>
          <w:pgMar w:top="709" w:right="851" w:bottom="1440" w:left="851" w:header="720" w:footer="720" w:gutter="0"/>
          <w:cols w:space="720"/>
          <w:noEndnote/>
          <w:titlePg/>
        </w:sectPr>
      </w:pPr>
    </w:p>
    <w:p w:rsidR="003F251E" w:rsidRPr="00DD57A0" w:rsidRDefault="003F251E" w:rsidP="003F251E">
      <w:pPr>
        <w:autoSpaceDE w:val="0"/>
        <w:autoSpaceDN w:val="0"/>
        <w:adjustRightInd w:val="0"/>
        <w:jc w:val="right"/>
      </w:pPr>
    </w:p>
    <w:sectPr w:rsidR="003F251E" w:rsidRPr="00DD57A0" w:rsidSect="00806ECB">
      <w:pgSz w:w="11905" w:h="16838"/>
      <w:pgMar w:top="851" w:right="706" w:bottom="851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3E" w:rsidRDefault="001F1A3E">
      <w:r>
        <w:separator/>
      </w:r>
    </w:p>
  </w:endnote>
  <w:endnote w:type="continuationSeparator" w:id="0">
    <w:p w:rsidR="001F1A3E" w:rsidRDefault="001F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3E" w:rsidRDefault="001F1A3E">
      <w:r>
        <w:separator/>
      </w:r>
    </w:p>
  </w:footnote>
  <w:footnote w:type="continuationSeparator" w:id="0">
    <w:p w:rsidR="001F1A3E" w:rsidRDefault="001F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6" w:rsidRDefault="005836FD" w:rsidP="00A06B33">
    <w:pPr>
      <w:framePr w:wrap="around" w:vAnchor="text" w:hAnchor="margin" w:xAlign="center" w:y="1"/>
    </w:pPr>
    <w:r>
      <w:fldChar w:fldCharType="begin"/>
    </w:r>
    <w:r w:rsidR="00336216">
      <w:instrText xml:space="preserve">PAGE  </w:instrText>
    </w:r>
    <w:r>
      <w:fldChar w:fldCharType="end"/>
    </w:r>
  </w:p>
  <w:p w:rsidR="00336216" w:rsidRDefault="003362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6" w:rsidRDefault="005836FD" w:rsidP="00A06B3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62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6216" w:rsidRDefault="003362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6" w:rsidRDefault="00336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49438A"/>
    <w:multiLevelType w:val="hybridMultilevel"/>
    <w:tmpl w:val="36060CF2"/>
    <w:lvl w:ilvl="0" w:tplc="E41EEBE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E8B"/>
    <w:rsid w:val="00040820"/>
    <w:rsid w:val="00042A84"/>
    <w:rsid w:val="0004380C"/>
    <w:rsid w:val="00083C80"/>
    <w:rsid w:val="00085F26"/>
    <w:rsid w:val="00090329"/>
    <w:rsid w:val="000916B3"/>
    <w:rsid w:val="00094F7C"/>
    <w:rsid w:val="00096FF4"/>
    <w:rsid w:val="000B148D"/>
    <w:rsid w:val="000C1BA7"/>
    <w:rsid w:val="000C6C73"/>
    <w:rsid w:val="000D5348"/>
    <w:rsid w:val="000D620C"/>
    <w:rsid w:val="000E371D"/>
    <w:rsid w:val="000E399E"/>
    <w:rsid w:val="00101FD8"/>
    <w:rsid w:val="00102E41"/>
    <w:rsid w:val="00106E96"/>
    <w:rsid w:val="00107E17"/>
    <w:rsid w:val="00112C2F"/>
    <w:rsid w:val="00115568"/>
    <w:rsid w:val="00115916"/>
    <w:rsid w:val="00135506"/>
    <w:rsid w:val="00137078"/>
    <w:rsid w:val="00161C1C"/>
    <w:rsid w:val="0016400B"/>
    <w:rsid w:val="001745CA"/>
    <w:rsid w:val="00175E0D"/>
    <w:rsid w:val="00183769"/>
    <w:rsid w:val="00184B46"/>
    <w:rsid w:val="0018723E"/>
    <w:rsid w:val="0019407B"/>
    <w:rsid w:val="001A6584"/>
    <w:rsid w:val="001B101B"/>
    <w:rsid w:val="001D4363"/>
    <w:rsid w:val="001D56B1"/>
    <w:rsid w:val="001E188E"/>
    <w:rsid w:val="001F1A3E"/>
    <w:rsid w:val="00201E24"/>
    <w:rsid w:val="00210D8C"/>
    <w:rsid w:val="00216917"/>
    <w:rsid w:val="00220D19"/>
    <w:rsid w:val="002364B2"/>
    <w:rsid w:val="002470B1"/>
    <w:rsid w:val="00252CC9"/>
    <w:rsid w:val="00252EFC"/>
    <w:rsid w:val="002651D6"/>
    <w:rsid w:val="00273A9E"/>
    <w:rsid w:val="0027493B"/>
    <w:rsid w:val="00276779"/>
    <w:rsid w:val="00282AFD"/>
    <w:rsid w:val="00283F46"/>
    <w:rsid w:val="00284370"/>
    <w:rsid w:val="002B7DA4"/>
    <w:rsid w:val="002D1E9B"/>
    <w:rsid w:val="002D2FB7"/>
    <w:rsid w:val="002D33E0"/>
    <w:rsid w:val="002D6CA6"/>
    <w:rsid w:val="002E4CD8"/>
    <w:rsid w:val="002F3DBE"/>
    <w:rsid w:val="002F6DA0"/>
    <w:rsid w:val="00314865"/>
    <w:rsid w:val="00335A92"/>
    <w:rsid w:val="00336216"/>
    <w:rsid w:val="003545C7"/>
    <w:rsid w:val="00355B51"/>
    <w:rsid w:val="00355E35"/>
    <w:rsid w:val="00375713"/>
    <w:rsid w:val="00385AD6"/>
    <w:rsid w:val="003900D8"/>
    <w:rsid w:val="003A2806"/>
    <w:rsid w:val="003B25FC"/>
    <w:rsid w:val="003C2037"/>
    <w:rsid w:val="003E1ABC"/>
    <w:rsid w:val="003E3D5F"/>
    <w:rsid w:val="003F251E"/>
    <w:rsid w:val="003F7CD9"/>
    <w:rsid w:val="00415344"/>
    <w:rsid w:val="004242EA"/>
    <w:rsid w:val="00433489"/>
    <w:rsid w:val="0044205D"/>
    <w:rsid w:val="004466DB"/>
    <w:rsid w:val="00461CAD"/>
    <w:rsid w:val="00466403"/>
    <w:rsid w:val="004C03D6"/>
    <w:rsid w:val="004D34AD"/>
    <w:rsid w:val="004D444C"/>
    <w:rsid w:val="004D5171"/>
    <w:rsid w:val="004F10D5"/>
    <w:rsid w:val="004F459D"/>
    <w:rsid w:val="004F634B"/>
    <w:rsid w:val="00501F74"/>
    <w:rsid w:val="00502F7F"/>
    <w:rsid w:val="005403CA"/>
    <w:rsid w:val="00557597"/>
    <w:rsid w:val="005577DE"/>
    <w:rsid w:val="005632EF"/>
    <w:rsid w:val="0058332C"/>
    <w:rsid w:val="005836FD"/>
    <w:rsid w:val="00593061"/>
    <w:rsid w:val="005A3CAF"/>
    <w:rsid w:val="005A4DD0"/>
    <w:rsid w:val="005A787B"/>
    <w:rsid w:val="005B1FC0"/>
    <w:rsid w:val="005B2E8B"/>
    <w:rsid w:val="005D5FEF"/>
    <w:rsid w:val="005F2FDF"/>
    <w:rsid w:val="00601943"/>
    <w:rsid w:val="00613A35"/>
    <w:rsid w:val="006300E2"/>
    <w:rsid w:val="00630272"/>
    <w:rsid w:val="00647EE4"/>
    <w:rsid w:val="0065690D"/>
    <w:rsid w:val="006902F1"/>
    <w:rsid w:val="006B4277"/>
    <w:rsid w:val="006B745B"/>
    <w:rsid w:val="006B79A1"/>
    <w:rsid w:val="006C0529"/>
    <w:rsid w:val="006C6E36"/>
    <w:rsid w:val="006C71A0"/>
    <w:rsid w:val="006D1FEC"/>
    <w:rsid w:val="006E77A4"/>
    <w:rsid w:val="006F176E"/>
    <w:rsid w:val="006F2148"/>
    <w:rsid w:val="006F713D"/>
    <w:rsid w:val="007031A3"/>
    <w:rsid w:val="0075092F"/>
    <w:rsid w:val="00754511"/>
    <w:rsid w:val="00757FC8"/>
    <w:rsid w:val="007662DB"/>
    <w:rsid w:val="00766D8C"/>
    <w:rsid w:val="007719EA"/>
    <w:rsid w:val="00792ABD"/>
    <w:rsid w:val="00795F5B"/>
    <w:rsid w:val="0079790B"/>
    <w:rsid w:val="007A6B71"/>
    <w:rsid w:val="007A7243"/>
    <w:rsid w:val="007B1828"/>
    <w:rsid w:val="007B22EA"/>
    <w:rsid w:val="007E1A75"/>
    <w:rsid w:val="00806ECB"/>
    <w:rsid w:val="00812441"/>
    <w:rsid w:val="0081318E"/>
    <w:rsid w:val="00823C52"/>
    <w:rsid w:val="00831D0F"/>
    <w:rsid w:val="00836E39"/>
    <w:rsid w:val="00836FE3"/>
    <w:rsid w:val="008513FC"/>
    <w:rsid w:val="00852AF0"/>
    <w:rsid w:val="00857C45"/>
    <w:rsid w:val="008713DD"/>
    <w:rsid w:val="008749BF"/>
    <w:rsid w:val="00896CD3"/>
    <w:rsid w:val="008A3CE7"/>
    <w:rsid w:val="008B375D"/>
    <w:rsid w:val="008E5299"/>
    <w:rsid w:val="008F7BA3"/>
    <w:rsid w:val="0093328C"/>
    <w:rsid w:val="00944366"/>
    <w:rsid w:val="00945200"/>
    <w:rsid w:val="00971C86"/>
    <w:rsid w:val="009748CE"/>
    <w:rsid w:val="00981A31"/>
    <w:rsid w:val="00991AF7"/>
    <w:rsid w:val="00993FC7"/>
    <w:rsid w:val="00997117"/>
    <w:rsid w:val="009A60B0"/>
    <w:rsid w:val="009B155A"/>
    <w:rsid w:val="009D0B3E"/>
    <w:rsid w:val="009D4313"/>
    <w:rsid w:val="009E21E2"/>
    <w:rsid w:val="009F245E"/>
    <w:rsid w:val="00A01BA8"/>
    <w:rsid w:val="00A05EA3"/>
    <w:rsid w:val="00A06B33"/>
    <w:rsid w:val="00A13B17"/>
    <w:rsid w:val="00A25C9E"/>
    <w:rsid w:val="00A34CCB"/>
    <w:rsid w:val="00A56B0C"/>
    <w:rsid w:val="00A61637"/>
    <w:rsid w:val="00A70EAF"/>
    <w:rsid w:val="00A9127B"/>
    <w:rsid w:val="00A92F46"/>
    <w:rsid w:val="00AB1DDE"/>
    <w:rsid w:val="00AB34D6"/>
    <w:rsid w:val="00AB4E7A"/>
    <w:rsid w:val="00AB511A"/>
    <w:rsid w:val="00AC1EAD"/>
    <w:rsid w:val="00AC2EA0"/>
    <w:rsid w:val="00AE0703"/>
    <w:rsid w:val="00AE4510"/>
    <w:rsid w:val="00B076AF"/>
    <w:rsid w:val="00B14390"/>
    <w:rsid w:val="00B56179"/>
    <w:rsid w:val="00B6172F"/>
    <w:rsid w:val="00B81494"/>
    <w:rsid w:val="00B84AAF"/>
    <w:rsid w:val="00B95145"/>
    <w:rsid w:val="00BB7045"/>
    <w:rsid w:val="00BC02E0"/>
    <w:rsid w:val="00BF5382"/>
    <w:rsid w:val="00BF6C98"/>
    <w:rsid w:val="00C107A5"/>
    <w:rsid w:val="00C33F75"/>
    <w:rsid w:val="00C512AA"/>
    <w:rsid w:val="00C524C2"/>
    <w:rsid w:val="00C618D7"/>
    <w:rsid w:val="00C74965"/>
    <w:rsid w:val="00CA00FF"/>
    <w:rsid w:val="00CA4C2B"/>
    <w:rsid w:val="00CC256E"/>
    <w:rsid w:val="00CD0E1E"/>
    <w:rsid w:val="00CD4A52"/>
    <w:rsid w:val="00CD581A"/>
    <w:rsid w:val="00CD5CCC"/>
    <w:rsid w:val="00CE7010"/>
    <w:rsid w:val="00CF2EF0"/>
    <w:rsid w:val="00D0482D"/>
    <w:rsid w:val="00D138B4"/>
    <w:rsid w:val="00D16374"/>
    <w:rsid w:val="00D204BB"/>
    <w:rsid w:val="00D22562"/>
    <w:rsid w:val="00D304CA"/>
    <w:rsid w:val="00D474C6"/>
    <w:rsid w:val="00D733C1"/>
    <w:rsid w:val="00D86FD1"/>
    <w:rsid w:val="00D93F1D"/>
    <w:rsid w:val="00D95DBF"/>
    <w:rsid w:val="00D964EF"/>
    <w:rsid w:val="00DD328E"/>
    <w:rsid w:val="00DE1BBD"/>
    <w:rsid w:val="00DF31CD"/>
    <w:rsid w:val="00DF39CD"/>
    <w:rsid w:val="00E02486"/>
    <w:rsid w:val="00E15450"/>
    <w:rsid w:val="00E21336"/>
    <w:rsid w:val="00E25F31"/>
    <w:rsid w:val="00E27842"/>
    <w:rsid w:val="00E3169B"/>
    <w:rsid w:val="00E42106"/>
    <w:rsid w:val="00E6177A"/>
    <w:rsid w:val="00E90B20"/>
    <w:rsid w:val="00E962EB"/>
    <w:rsid w:val="00EC5792"/>
    <w:rsid w:val="00ED1E4D"/>
    <w:rsid w:val="00ED623B"/>
    <w:rsid w:val="00EE7E22"/>
    <w:rsid w:val="00EF7D6B"/>
    <w:rsid w:val="00F0591F"/>
    <w:rsid w:val="00F15879"/>
    <w:rsid w:val="00F16A24"/>
    <w:rsid w:val="00F233F2"/>
    <w:rsid w:val="00F23ADA"/>
    <w:rsid w:val="00F45C2A"/>
    <w:rsid w:val="00F738F7"/>
    <w:rsid w:val="00F75400"/>
    <w:rsid w:val="00F950FC"/>
    <w:rsid w:val="00FA521B"/>
    <w:rsid w:val="00FA7D6C"/>
    <w:rsid w:val="00FC26B6"/>
    <w:rsid w:val="00FC4B5E"/>
    <w:rsid w:val="00FC6A2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FB7"/>
    <w:pPr>
      <w:widowContro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2E8B"/>
    <w:pPr>
      <w:tabs>
        <w:tab w:val="center" w:pos="4536"/>
        <w:tab w:val="right" w:pos="9072"/>
      </w:tabs>
    </w:pPr>
    <w:rPr>
      <w:color w:val="auto"/>
    </w:rPr>
  </w:style>
  <w:style w:type="paragraph" w:customStyle="1" w:styleId="ConsPlusTitle">
    <w:name w:val="ConsPlusTitle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E5B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link w:val="a8"/>
    <w:rsid w:val="003F251E"/>
    <w:rPr>
      <w:sz w:val="28"/>
    </w:rPr>
  </w:style>
  <w:style w:type="character" w:styleId="aa">
    <w:name w:val="page number"/>
    <w:rsid w:val="003F251E"/>
  </w:style>
  <w:style w:type="paragraph" w:styleId="ab">
    <w:name w:val="List Paragraph"/>
    <w:basedOn w:val="a"/>
    <w:uiPriority w:val="34"/>
    <w:qFormat/>
    <w:rsid w:val="00CD4A52"/>
    <w:pPr>
      <w:ind w:left="708"/>
    </w:pPr>
  </w:style>
  <w:style w:type="character" w:customStyle="1" w:styleId="a4">
    <w:name w:val="Верхний колонтитул Знак"/>
    <w:link w:val="a3"/>
    <w:rsid w:val="007E1A75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806ECB"/>
    <w:rPr>
      <w:rFonts w:ascii="Tahoma" w:hAnsi="Tahoma" w:cs="Tahoma"/>
      <w:color w:val="000000"/>
      <w:sz w:val="16"/>
      <w:szCs w:val="16"/>
    </w:rPr>
  </w:style>
  <w:style w:type="character" w:styleId="ac">
    <w:name w:val="Hyperlink"/>
    <w:rsid w:val="00806ECB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806EC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65E0F3161C71B44F272ABB59F1B383D22BDEDE62FEBCD12D685301Fc2OB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consultantplus://offline/ref=14765E0F3161C71B44F272ABB59F1B383D22BDEDE62FEBCD12D685301Fc2OB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4765E0F3161C71B44F272ABB59F1B383D22BDEDE62FEBCD12D685301Fc2O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14765E0F3161C71B44F272ABB59F1B383D22BDEDE62FEBCD12D685301Fc2OBL" TargetMode="External"/><Relationship Id="rId27" Type="http://schemas.openxmlformats.org/officeDocument/2006/relationships/hyperlink" Target="consultantplus://offline/ref=14765E0F3161C71B44F272ABB59F1B383D22BDEDE62FEBCD12D685301Fc2O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367077-A6AE-4CF3-958A-624F02F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1</Words>
  <Characters>22233</Characters>
  <Application>Microsoft Office Word</Application>
  <DocSecurity>0</DocSecurity>
  <Lines>18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06</CharactersWithSpaces>
  <SharedDoc>false</SharedDoc>
  <HLinks>
    <vt:vector size="120" baseType="variant">
      <vt:variant>
        <vt:i4>13763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67502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0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72090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13763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2BDEDE62FEBCD12D685301Fc2OBL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8-01-18T13:27:00Z</cp:lastPrinted>
  <dcterms:created xsi:type="dcterms:W3CDTF">2018-08-15T07:37:00Z</dcterms:created>
  <dcterms:modified xsi:type="dcterms:W3CDTF">2018-08-15T07:37:00Z</dcterms:modified>
</cp:coreProperties>
</file>